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7D" w:rsidRPr="00761EB6" w:rsidRDefault="00B571FE" w:rsidP="00767D2F">
      <w:pPr>
        <w:rPr>
          <w:rFonts w:ascii="Tahoma" w:hAnsi="Tahoma" w:cs="Tahoma"/>
          <w:b/>
          <w:sz w:val="24"/>
          <w:szCs w:val="24"/>
        </w:rPr>
      </w:pPr>
      <w:r w:rsidRPr="00761EB6">
        <w:rPr>
          <w:rFonts w:ascii="Tahoma" w:hAnsi="Tahoma" w:cs="Tahoma"/>
          <w:b/>
          <w:sz w:val="24"/>
          <w:szCs w:val="24"/>
        </w:rPr>
        <w:t xml:space="preserve">These are examples of </w:t>
      </w:r>
      <w:r w:rsidR="0031001D" w:rsidRPr="00761EB6">
        <w:rPr>
          <w:rFonts w:ascii="Tahoma" w:hAnsi="Tahoma" w:cs="Tahoma"/>
          <w:b/>
          <w:sz w:val="24"/>
          <w:szCs w:val="24"/>
        </w:rPr>
        <w:t xml:space="preserve">dummy </w:t>
      </w:r>
      <w:r w:rsidRPr="00761EB6">
        <w:rPr>
          <w:rFonts w:ascii="Tahoma" w:hAnsi="Tahoma" w:cs="Tahoma"/>
          <w:b/>
          <w:sz w:val="24"/>
          <w:szCs w:val="24"/>
        </w:rPr>
        <w:t xml:space="preserve">texts to use in </w:t>
      </w:r>
      <w:r w:rsidR="0031001D" w:rsidRPr="00761EB6">
        <w:rPr>
          <w:rFonts w:ascii="Tahoma" w:hAnsi="Tahoma" w:cs="Tahoma"/>
          <w:b/>
          <w:sz w:val="24"/>
          <w:szCs w:val="24"/>
        </w:rPr>
        <w:t xml:space="preserve">this </w:t>
      </w:r>
      <w:r w:rsidRPr="00761EB6">
        <w:rPr>
          <w:rFonts w:ascii="Tahoma" w:hAnsi="Tahoma" w:cs="Tahoma"/>
          <w:b/>
          <w:sz w:val="24"/>
          <w:szCs w:val="24"/>
        </w:rPr>
        <w:t xml:space="preserve">training. They will help in speeding up </w:t>
      </w:r>
      <w:r w:rsidR="0031001D" w:rsidRPr="00761EB6">
        <w:rPr>
          <w:rFonts w:ascii="Tahoma" w:hAnsi="Tahoma" w:cs="Tahoma"/>
          <w:b/>
          <w:sz w:val="24"/>
          <w:szCs w:val="24"/>
        </w:rPr>
        <w:t>the tutorials.</w:t>
      </w:r>
    </w:p>
    <w:p w:rsidR="00716398" w:rsidRPr="00761EB6" w:rsidRDefault="00716398" w:rsidP="00716398">
      <w:pPr>
        <w:rPr>
          <w:rFonts w:ascii="Tahoma" w:hAnsi="Tahoma" w:cs="Tahoma"/>
          <w:sz w:val="24"/>
          <w:szCs w:val="24"/>
        </w:rPr>
      </w:pPr>
      <w:r w:rsidRPr="00761EB6">
        <w:rPr>
          <w:rFonts w:ascii="Tahoma" w:hAnsi="Tahoma" w:cs="Tahoma"/>
          <w:sz w:val="24"/>
          <w:szCs w:val="24"/>
        </w:rPr>
        <w:t>Lorem ipsum, or lipsum as it is sometimes known, is dummy text used in laying out print, graphic or web designs. The passage is attributed to an unknown typesetter in the 15th century who is thought to have scrambled parts of Cicero's De Finibus Bonorum et Malorum for use in a type specimen book. It usually begins with:</w:t>
      </w:r>
    </w:p>
    <w:p w:rsidR="00716398" w:rsidRPr="00761EB6" w:rsidRDefault="00716398" w:rsidP="00716398">
      <w:pPr>
        <w:rPr>
          <w:rFonts w:ascii="Tahoma" w:hAnsi="Tahoma" w:cs="Tahoma"/>
          <w:sz w:val="24"/>
          <w:szCs w:val="24"/>
        </w:rPr>
      </w:pPr>
      <w:r w:rsidRPr="00761EB6">
        <w:rPr>
          <w:rFonts w:ascii="Tahoma" w:hAnsi="Tahoma" w:cs="Tahoma"/>
          <w:sz w:val="24"/>
          <w:szCs w:val="24"/>
        </w:rPr>
        <w:t>“Lorem ipsum dolor sit amet, consectetur adipiscing elit, sed do eiusmod tempor incididunt ut labore et dolore magna aliqua.”</w:t>
      </w:r>
    </w:p>
    <w:p w:rsidR="00716398" w:rsidRPr="00761EB6" w:rsidRDefault="00716398" w:rsidP="00716398">
      <w:pPr>
        <w:rPr>
          <w:rFonts w:ascii="Tahoma" w:hAnsi="Tahoma" w:cs="Tahoma"/>
          <w:sz w:val="24"/>
          <w:szCs w:val="24"/>
        </w:rPr>
      </w:pPr>
      <w:r w:rsidRPr="00761EB6">
        <w:rPr>
          <w:rFonts w:ascii="Tahoma" w:hAnsi="Tahoma" w:cs="Tahoma"/>
          <w:sz w:val="24"/>
          <w:szCs w:val="24"/>
        </w:rPr>
        <w:t>The purpose of lorem ipsum is to create a natural looking block of text (sentence, paragraph, page, etc.) that doesn't distract from the layout. A practice not without controversy, laying out pages with meaningless filler text can be very useful when the focus is meant to be on design, not content.</w:t>
      </w:r>
    </w:p>
    <w:p w:rsidR="00716398" w:rsidRPr="00761EB6" w:rsidRDefault="00716398" w:rsidP="00716398">
      <w:pPr>
        <w:rPr>
          <w:rFonts w:ascii="Tahoma" w:hAnsi="Tahoma" w:cs="Tahoma"/>
          <w:sz w:val="24"/>
          <w:szCs w:val="24"/>
        </w:rPr>
      </w:pPr>
    </w:p>
    <w:p w:rsidR="00716398" w:rsidRPr="00761EB6" w:rsidRDefault="00716398" w:rsidP="00716398">
      <w:pPr>
        <w:rPr>
          <w:rFonts w:ascii="Tahoma" w:hAnsi="Tahoma" w:cs="Tahoma"/>
          <w:sz w:val="24"/>
          <w:szCs w:val="24"/>
        </w:rPr>
      </w:pPr>
      <w:r w:rsidRPr="00761EB6">
        <w:rPr>
          <w:rFonts w:ascii="Tahoma" w:hAnsi="Tahoma" w:cs="Tahoma"/>
          <w:sz w:val="24"/>
          <w:szCs w:val="24"/>
        </w:rPr>
        <w:t>The passage experienced a surge in popularity during the 1960s when Letraset used it on their dry-transfer sheets, and again during the 90s as desktop publishers bundled the text with their software. Today it's seen all around the web; on templates, websites, and stock designs. Use our generator to get your own, or read on for the authoritative history of lorem ipsum.</w:t>
      </w:r>
    </w:p>
    <w:p w:rsidR="002A37A9" w:rsidRPr="00761EB6" w:rsidRDefault="002A37A9" w:rsidP="002A37A9">
      <w:pPr>
        <w:jc w:val="both"/>
        <w:rPr>
          <w:rFonts w:ascii="Tahoma" w:hAnsi="Tahoma" w:cs="Tahoma"/>
          <w:sz w:val="24"/>
          <w:szCs w:val="24"/>
        </w:rPr>
      </w:pPr>
      <w:r w:rsidRPr="00761EB6">
        <w:rPr>
          <w:rFonts w:ascii="Tahoma" w:hAnsi="Tahoma" w:cs="Tahoma"/>
          <w:sz w:val="24"/>
          <w:szCs w:val="24"/>
        </w:rPr>
        <w:t>Lorem ipsum dolor sit amet, consectetur adipiscing elit, sed do eiusmod tempor incididunt ut labore et dolore magna aliqua. Cras sed felis eget velit aliquet sagittis id consectetur. Cras pulvinar mattis nunc sed. Tristique senectus et netus et malesuada. Amet consectetur adipiscing elit pellentesque. Id aliquet lectus proin nibh nisl condimentum id venenatis a. Mi quis hendrerit dolor magna. Suspendisse faucibus interdum posuere lorem ipsum. Et malesuada fames ac turpis egestas sed. Condimentum vitae sapien pellentesque habitant morbi tristique senectus et netus. Integer feugiat scelerisque varius morbi enim nunc faucibus a. Ultricies leo integer malesuada nunc vel risus commodo viverra maecenas.</w:t>
      </w:r>
    </w:p>
    <w:p w:rsidR="00A11650" w:rsidRPr="00A11650" w:rsidRDefault="00A11650" w:rsidP="00A11650">
      <w:pPr>
        <w:pStyle w:val="NormalWeb"/>
        <w:shd w:val="clear" w:color="auto" w:fill="FFFFFF"/>
        <w:spacing w:before="0" w:beforeAutospacing="0" w:after="133" w:afterAutospacing="0"/>
        <w:jc w:val="both"/>
        <w:rPr>
          <w:rFonts w:ascii="Tahoma" w:hAnsi="Tahoma" w:cs="Tahoma"/>
          <w:color w:val="000000"/>
        </w:rPr>
      </w:pPr>
      <w:r w:rsidRPr="00A11650">
        <w:rPr>
          <w:rFonts w:ascii="Tahoma" w:hAnsi="Tahoma" w:cs="Tahoma"/>
          <w:color w:val="000000"/>
        </w:rPr>
        <w:t>Aliquam erat volutpat. Suspendisse erat turpis, pellentesque a sem vel, efficitur ultricies arcu. Integer malesuada imperdiet risus in dictum. Duis blandit pellentesque ante nec eleifend. In ac eros risus. Praesent consectetur dignissim cursus. Cras vulputate diam nisi, at laoreet mi aliquam nec. Donec ut massa neque. Morbi diam tortor, laoreet quis ligula ut, vestibulum consectetur magna. Proin in turpis ac risus tristique viverra vitae eu ex. Lorem ipsum dolor sit amet, consectetur adipiscing elit. Maecenas lectus felis, vulputate et erat vel, feugiat egestas odio. Duis sit amet pulvinar odio. Proin at dui pretium, scelerisque massa eu, ornare augue.</w:t>
      </w:r>
    </w:p>
    <w:p w:rsidR="00A11650" w:rsidRPr="00A11650" w:rsidRDefault="00A11650" w:rsidP="00A11650">
      <w:pPr>
        <w:pStyle w:val="NormalWeb"/>
        <w:shd w:val="clear" w:color="auto" w:fill="FFFFFF"/>
        <w:spacing w:before="0" w:beforeAutospacing="0" w:after="133" w:afterAutospacing="0"/>
        <w:jc w:val="both"/>
        <w:rPr>
          <w:rFonts w:ascii="Tahoma" w:hAnsi="Tahoma" w:cs="Tahoma"/>
          <w:color w:val="000000"/>
        </w:rPr>
      </w:pPr>
      <w:r w:rsidRPr="00A11650">
        <w:rPr>
          <w:rFonts w:ascii="Tahoma" w:hAnsi="Tahoma" w:cs="Tahoma"/>
          <w:color w:val="000000"/>
        </w:rPr>
        <w:t xml:space="preserve">Vivamus dapibus velit nec enim efficitur ullamcorper vitae sit amet purus. Maecenas dolor urna, hendrerit aliquam ligula id, maximus tincidunt metus. Sed gravida lorem vel lorem faucibus feugiat. Maecenas scelerisque erat ante, eget venenatis nibh vehicula vitae. Nulla facilisis urna eget risus sollicitudin facilisis eget facilisis urna. Nunc sed sollicitudin nisl. Morbi interdum lectus sed massa faucibus, vel lobortis massa semper. Sed lobortis, nisi vitae hendrerit facilisis, nisi lacus malesuada felis, id maximus massa urna eu lacus. Etiam mollis sit amet erat at scelerisque. Phasellus maximus neque suscipit ex blandit suscipit. </w:t>
      </w:r>
      <w:r w:rsidRPr="00A11650">
        <w:rPr>
          <w:rFonts w:ascii="Tahoma" w:hAnsi="Tahoma" w:cs="Tahoma"/>
          <w:color w:val="000000"/>
        </w:rPr>
        <w:lastRenderedPageBreak/>
        <w:t>Sed at lectus lectus. In ornare, leo id hendrerit fringilla, turpis velit sagittis erat, tempus facilisis risus ex quis mauris. Suspendisse mattis rutrum ullamcorper. Suspendisse potenti. Morbi vitae arcu imperdiet, placerat felis molestie, fermentum neque. Nam auctor sit amet enim eu ullamcorper.</w:t>
      </w:r>
    </w:p>
    <w:p w:rsidR="00A11650" w:rsidRPr="00A11650" w:rsidRDefault="00A11650" w:rsidP="00A11650">
      <w:pPr>
        <w:pStyle w:val="NormalWeb"/>
        <w:shd w:val="clear" w:color="auto" w:fill="FFFFFF"/>
        <w:spacing w:before="0" w:beforeAutospacing="0" w:after="133" w:afterAutospacing="0"/>
        <w:jc w:val="both"/>
        <w:rPr>
          <w:rFonts w:ascii="Tahoma" w:hAnsi="Tahoma" w:cs="Tahoma"/>
          <w:color w:val="000000"/>
        </w:rPr>
      </w:pPr>
      <w:r w:rsidRPr="00A11650">
        <w:rPr>
          <w:rFonts w:ascii="Tahoma" w:hAnsi="Tahoma" w:cs="Tahoma"/>
          <w:color w:val="000000"/>
        </w:rPr>
        <w:t>Donec semper, neque in pretium sagittis, neque elit vestibulum metus, ac tempor risus libero non purus. Suspendisse diam elit, maximus at tellus vel, elementum tincidunt tortor. Integer rhoncus, dolor id cursus mattis, lacus mauris mollis nisl, ut feugiat purus risus ac risus. Vivamus nulla risus, sodales nec urna in, suscipit vulputate magna. Nam dolor libero, finibus at massa id, viverra sodales lectus. Cras ultrices massa in dolor rutrum, vel volutpat urna sollicitudin. Suspendisse quis tincidunt dui. In sed rutrum quam. Phasellus finibus elit mauris, id imperdiet arcu tincidunt et. Duis semper euismod dui id semper. Fusce scelerisque risus magna, id vulputate enim congue et. Aenean orci leo, tristique eu erat sed, porttitor finibus arcu. Praesent fermentum massa in mauris varius, quis dignissim nunc volutpat.</w:t>
      </w:r>
    </w:p>
    <w:p w:rsidR="00A11650" w:rsidRPr="00A11650" w:rsidRDefault="00A11650" w:rsidP="00A11650">
      <w:pPr>
        <w:pStyle w:val="NormalWeb"/>
        <w:shd w:val="clear" w:color="auto" w:fill="FFFFFF"/>
        <w:spacing w:before="0" w:beforeAutospacing="0" w:after="133" w:afterAutospacing="0"/>
        <w:jc w:val="both"/>
        <w:rPr>
          <w:rFonts w:ascii="Tahoma" w:hAnsi="Tahoma" w:cs="Tahoma"/>
          <w:color w:val="000000"/>
        </w:rPr>
      </w:pPr>
      <w:r w:rsidRPr="00A11650">
        <w:rPr>
          <w:rFonts w:ascii="Tahoma" w:hAnsi="Tahoma" w:cs="Tahoma"/>
          <w:color w:val="000000"/>
        </w:rPr>
        <w:t>In est orci, accumsan in nisi quis, facilisis aliquam diam. Sed feugiat velit viverra lectus blandit, in sodales augue tristique. Sed tortor urna, rhoncus in convallis at, rutrum in mi. Nullam aliquam ultrices justo ac sollicitudin. Aenean fringilla convallis justo, id feugiat turpis faucibus vitae. Donec ac justo id quam elementum molestie at sit amet tortor. Vestibulum at ultrices nulla. Morbi a metus nec metus sagittis accumsan a vitae ipsum.</w:t>
      </w:r>
    </w:p>
    <w:p w:rsidR="00A11650" w:rsidRPr="00A11650" w:rsidRDefault="00A11650" w:rsidP="00A11650">
      <w:pPr>
        <w:pStyle w:val="NormalWeb"/>
        <w:shd w:val="clear" w:color="auto" w:fill="FFFFFF"/>
        <w:spacing w:before="0" w:beforeAutospacing="0" w:after="133" w:afterAutospacing="0"/>
        <w:jc w:val="both"/>
        <w:rPr>
          <w:rFonts w:ascii="Tahoma" w:hAnsi="Tahoma" w:cs="Tahoma"/>
          <w:color w:val="000000"/>
        </w:rPr>
      </w:pPr>
      <w:r w:rsidRPr="00A11650">
        <w:rPr>
          <w:rFonts w:ascii="Tahoma" w:hAnsi="Tahoma" w:cs="Tahoma"/>
          <w:color w:val="000000"/>
        </w:rPr>
        <w:t>Nulla faucibus ullamcorper facilisis. Mauris justo leo, egestas vitae metus et, iaculis ornare urna. Maecenas vel cursus nulla, in egestas nisi. Nunc aliquam nunc libero, a imperdiet nisl porttitor varius. Donec tristique, mi vel molestie egestas, metus tortor euismod justo, vel consequat turpis justo in justo. Aliquam sed tellus nec massa sollicitudin iaculis sed eget orci. Ut consectetur orci in feugiat fermentum. Donec tempus eu libero quis sollicitudin. Praesent iaculis interdum ante.</w:t>
      </w:r>
    </w:p>
    <w:p w:rsidR="006566D4" w:rsidRPr="006566D4" w:rsidRDefault="006566D4" w:rsidP="006566D4">
      <w:pPr>
        <w:spacing w:after="0" w:line="240" w:lineRule="auto"/>
        <w:rPr>
          <w:rFonts w:ascii="Tahoma" w:eastAsia="Times New Roman" w:hAnsi="Tahoma" w:cs="Tahoma"/>
          <w:sz w:val="24"/>
          <w:szCs w:val="24"/>
          <w:lang w:val="en-US"/>
        </w:rPr>
      </w:pPr>
    </w:p>
    <w:p w:rsidR="006566D4" w:rsidRPr="006566D4" w:rsidRDefault="006566D4" w:rsidP="006566D4">
      <w:pPr>
        <w:numPr>
          <w:ilvl w:val="0"/>
          <w:numId w:val="34"/>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Lorem ipsum dolor sit amet, consectetur adipiscing elit.</w:t>
      </w:r>
    </w:p>
    <w:p w:rsidR="006566D4" w:rsidRPr="006566D4" w:rsidRDefault="006566D4" w:rsidP="006566D4">
      <w:pPr>
        <w:numPr>
          <w:ilvl w:val="0"/>
          <w:numId w:val="34"/>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Mauris sit amet lectus quis leo rhoncus porttitor lacinia et dui.</w:t>
      </w:r>
    </w:p>
    <w:p w:rsidR="006566D4" w:rsidRPr="006566D4" w:rsidRDefault="006566D4" w:rsidP="006566D4">
      <w:pPr>
        <w:numPr>
          <w:ilvl w:val="0"/>
          <w:numId w:val="34"/>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Fusce sollicitudin est in iaculis porttitor.</w:t>
      </w:r>
    </w:p>
    <w:p w:rsidR="006566D4" w:rsidRPr="006566D4" w:rsidRDefault="006566D4" w:rsidP="006566D4">
      <w:pPr>
        <w:numPr>
          <w:ilvl w:val="0"/>
          <w:numId w:val="34"/>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Mauris facilisis sem quis sagittis feugiat.</w:t>
      </w:r>
    </w:p>
    <w:p w:rsidR="006566D4" w:rsidRPr="006566D4" w:rsidRDefault="006566D4" w:rsidP="006566D4">
      <w:pPr>
        <w:numPr>
          <w:ilvl w:val="0"/>
          <w:numId w:val="34"/>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Mauris vestibulum metus ut rhoncus congue.</w:t>
      </w:r>
    </w:p>
    <w:p w:rsidR="006566D4" w:rsidRPr="006566D4" w:rsidRDefault="006566D4" w:rsidP="006566D4">
      <w:pPr>
        <w:numPr>
          <w:ilvl w:val="0"/>
          <w:numId w:val="35"/>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Suspendisse eleifend velit vel pellentesque mattis.</w:t>
      </w:r>
    </w:p>
    <w:p w:rsidR="006566D4" w:rsidRPr="006566D4" w:rsidRDefault="006566D4" w:rsidP="006566D4">
      <w:pPr>
        <w:numPr>
          <w:ilvl w:val="0"/>
          <w:numId w:val="35"/>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Praesent sagittis neque eu libero sodales auctor.</w:t>
      </w:r>
    </w:p>
    <w:p w:rsidR="006566D4" w:rsidRPr="006566D4" w:rsidRDefault="006566D4" w:rsidP="006566D4">
      <w:pPr>
        <w:numPr>
          <w:ilvl w:val="0"/>
          <w:numId w:val="35"/>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Nam varius tellus egestas turpis eleifend, quis dignissim tellus tempus.</w:t>
      </w:r>
    </w:p>
    <w:p w:rsidR="006566D4" w:rsidRPr="006566D4" w:rsidRDefault="006566D4" w:rsidP="006566D4">
      <w:pPr>
        <w:numPr>
          <w:ilvl w:val="0"/>
          <w:numId w:val="35"/>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Nunc non velit et metus ultricies pulvinar.</w:t>
      </w:r>
    </w:p>
    <w:p w:rsidR="006566D4" w:rsidRPr="006566D4" w:rsidRDefault="006566D4" w:rsidP="006566D4">
      <w:pPr>
        <w:numPr>
          <w:ilvl w:val="0"/>
          <w:numId w:val="35"/>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Phasellus rutrum urna et pretium tempor.</w:t>
      </w:r>
    </w:p>
    <w:p w:rsidR="006566D4" w:rsidRPr="006566D4" w:rsidRDefault="006566D4" w:rsidP="006566D4">
      <w:pPr>
        <w:numPr>
          <w:ilvl w:val="0"/>
          <w:numId w:val="36"/>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Etiam vitae orci eget turpis tincidunt elementum.</w:t>
      </w:r>
    </w:p>
    <w:p w:rsidR="006566D4" w:rsidRPr="006566D4" w:rsidRDefault="006566D4" w:rsidP="006566D4">
      <w:pPr>
        <w:numPr>
          <w:ilvl w:val="0"/>
          <w:numId w:val="36"/>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Vestibulum egestas dui sed ipsum egestas, quis laoreet erat finibus.</w:t>
      </w:r>
    </w:p>
    <w:p w:rsidR="006566D4" w:rsidRPr="006566D4" w:rsidRDefault="006566D4" w:rsidP="006566D4">
      <w:pPr>
        <w:numPr>
          <w:ilvl w:val="0"/>
          <w:numId w:val="37"/>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Pellentesque at sem id dui venenatis tristique.</w:t>
      </w:r>
    </w:p>
    <w:p w:rsidR="006566D4" w:rsidRPr="006566D4" w:rsidRDefault="006566D4" w:rsidP="006566D4">
      <w:pPr>
        <w:numPr>
          <w:ilvl w:val="0"/>
          <w:numId w:val="37"/>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Mauris suscipit tellus a odio pretium, sed mollis arcu porta.</w:t>
      </w:r>
    </w:p>
    <w:p w:rsidR="006566D4" w:rsidRPr="006566D4" w:rsidRDefault="006566D4" w:rsidP="006566D4">
      <w:pPr>
        <w:numPr>
          <w:ilvl w:val="0"/>
          <w:numId w:val="38"/>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Sed et neque sodales, pellentesque urna sit amet, efficitur enim.</w:t>
      </w:r>
    </w:p>
    <w:p w:rsidR="006566D4" w:rsidRPr="006566D4" w:rsidRDefault="006566D4" w:rsidP="006566D4">
      <w:pPr>
        <w:numPr>
          <w:ilvl w:val="0"/>
          <w:numId w:val="38"/>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Donec varius diam sed nunc dapibus viverra.</w:t>
      </w:r>
    </w:p>
    <w:p w:rsidR="006566D4" w:rsidRPr="006566D4" w:rsidRDefault="006566D4" w:rsidP="006566D4">
      <w:pPr>
        <w:numPr>
          <w:ilvl w:val="0"/>
          <w:numId w:val="38"/>
        </w:numPr>
        <w:shd w:val="clear" w:color="auto" w:fill="FFFFFF"/>
        <w:spacing w:after="0"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Mauris ut leo sit amet arcu tempor malesuada eu luctus dolor.</w:t>
      </w:r>
    </w:p>
    <w:p w:rsidR="006566D4" w:rsidRPr="006566D4" w:rsidRDefault="006566D4" w:rsidP="006566D4">
      <w:pPr>
        <w:numPr>
          <w:ilvl w:val="0"/>
          <w:numId w:val="38"/>
        </w:numPr>
        <w:shd w:val="clear" w:color="auto" w:fill="FFFFFF"/>
        <w:spacing w:after="88" w:line="240" w:lineRule="auto"/>
        <w:ind w:left="254"/>
        <w:jc w:val="both"/>
        <w:rPr>
          <w:rFonts w:ascii="Tahoma" w:eastAsia="Times New Roman" w:hAnsi="Tahoma" w:cs="Tahoma"/>
          <w:color w:val="000000"/>
          <w:sz w:val="24"/>
          <w:szCs w:val="24"/>
          <w:lang w:val="en-US"/>
        </w:rPr>
      </w:pPr>
      <w:r w:rsidRPr="006566D4">
        <w:rPr>
          <w:rFonts w:ascii="Tahoma" w:eastAsia="Times New Roman" w:hAnsi="Tahoma" w:cs="Tahoma"/>
          <w:color w:val="000000"/>
          <w:sz w:val="24"/>
          <w:szCs w:val="24"/>
          <w:lang w:val="en-US"/>
        </w:rPr>
        <w:t>Donec hendrerit ante vitae pulvinar finibus.</w:t>
      </w:r>
    </w:p>
    <w:p w:rsidR="002A37A9" w:rsidRPr="00573728" w:rsidRDefault="002A37A9" w:rsidP="002A37A9">
      <w:pPr>
        <w:jc w:val="both"/>
        <w:rPr>
          <w:rFonts w:ascii="Tahoma" w:hAnsi="Tahoma" w:cs="Tahoma"/>
          <w:sz w:val="24"/>
          <w:szCs w:val="24"/>
        </w:rPr>
      </w:pPr>
    </w:p>
    <w:p w:rsidR="00573728" w:rsidRPr="00573728" w:rsidRDefault="00573728" w:rsidP="00573728">
      <w:pPr>
        <w:pStyle w:val="NormalWeb"/>
        <w:shd w:val="clear" w:color="auto" w:fill="FFFFFF"/>
        <w:spacing w:before="0" w:beforeAutospacing="0" w:after="133" w:afterAutospacing="0"/>
        <w:jc w:val="both"/>
        <w:rPr>
          <w:rFonts w:ascii="Tahoma" w:hAnsi="Tahoma" w:cs="Tahoma"/>
          <w:color w:val="000000"/>
        </w:rPr>
      </w:pPr>
      <w:r w:rsidRPr="00573728">
        <w:rPr>
          <w:rFonts w:ascii="Tahoma" w:hAnsi="Tahoma" w:cs="Tahoma"/>
          <w:color w:val="000000"/>
        </w:rPr>
        <w:t xml:space="preserve">Nam massa mauris, elementum et tellus id, molestie tincidunt dolor. Donec varius ultrices mauris sit amet consectetur. Aenean tincidunt arcu at ipsum ullamcorper ornare. Sed id </w:t>
      </w:r>
      <w:r w:rsidRPr="00573728">
        <w:rPr>
          <w:rFonts w:ascii="Tahoma" w:hAnsi="Tahoma" w:cs="Tahoma"/>
          <w:color w:val="000000"/>
        </w:rPr>
        <w:lastRenderedPageBreak/>
        <w:t>tristique tellus, quis imperdiet nisi. Cras pellentesque, libero id aliquam gravida, mauris diam interdum tortor, quis efficitur eros orci vitae massa. Sed et leo a urna vehicula elementum. Suspendisse sit amet nulla at ante suscipit malesuada vitae nec neque. Nam porta, urna in semper porta, urna nibh mollis velit, eget elementum sem nunc sed nisi.</w:t>
      </w:r>
    </w:p>
    <w:p w:rsidR="00573728" w:rsidRPr="00573728" w:rsidRDefault="00573728" w:rsidP="00573728">
      <w:pPr>
        <w:pStyle w:val="NormalWeb"/>
        <w:shd w:val="clear" w:color="auto" w:fill="FFFFFF"/>
        <w:spacing w:before="0" w:beforeAutospacing="0" w:after="133" w:afterAutospacing="0"/>
        <w:jc w:val="both"/>
        <w:rPr>
          <w:rFonts w:ascii="Tahoma" w:hAnsi="Tahoma" w:cs="Tahoma"/>
          <w:color w:val="000000"/>
        </w:rPr>
      </w:pPr>
      <w:r w:rsidRPr="00573728">
        <w:rPr>
          <w:rFonts w:ascii="Tahoma" w:hAnsi="Tahoma" w:cs="Tahoma"/>
          <w:color w:val="000000"/>
        </w:rPr>
        <w:t>Vestibulum ac nulla suscipit dolor commodo efficitur. Donec in turpis ut felis ornare interdum non a magna. Nam scelerisque metus dictum, semper libero ut, rutrum lorem. Nam non felis tortor. Quisque et massa non nulla blandit porta. Nunc consectetur urna quis posuere scelerisque. Maecenas fermentum libero in tempus porta.</w:t>
      </w:r>
    </w:p>
    <w:p w:rsidR="00573728" w:rsidRPr="00573728" w:rsidRDefault="00573728" w:rsidP="00573728">
      <w:pPr>
        <w:pStyle w:val="NormalWeb"/>
        <w:shd w:val="clear" w:color="auto" w:fill="FFFFFF"/>
        <w:spacing w:before="0" w:beforeAutospacing="0" w:after="133" w:afterAutospacing="0"/>
        <w:jc w:val="both"/>
        <w:rPr>
          <w:rFonts w:ascii="Tahoma" w:hAnsi="Tahoma" w:cs="Tahoma"/>
          <w:color w:val="000000"/>
        </w:rPr>
      </w:pPr>
      <w:r w:rsidRPr="00573728">
        <w:rPr>
          <w:rFonts w:ascii="Tahoma" w:hAnsi="Tahoma" w:cs="Tahoma"/>
          <w:color w:val="000000"/>
        </w:rPr>
        <w:t>Sed volutpat feugiat pretium. Nullam lacus arcu, venenatis quis laoreet sit amet, lobortis a ante. Duis placerat nisi rhoncus, placerat lorem nec, maximus nisl. Suspendisse ut feugiat nibh. Ut at iaculis odio. Praesent consequat est sollicitudin purus tempus, id volutpat libero sodales. Curabitur id sem faucibus, fringilla urna id, commodo purus. Sed luctus augue vitae orci pretium pretium. Praesent et volutpat risus. Duis facilisis ultrices leo at cursus. Maecenas ut faucibus leo. Cras purus ex, pretium ac euismod eu, fringilla sit amet tortor.</w:t>
      </w:r>
    </w:p>
    <w:p w:rsidR="00573728" w:rsidRPr="00573728" w:rsidRDefault="00573728" w:rsidP="00573728">
      <w:pPr>
        <w:pStyle w:val="NormalWeb"/>
        <w:shd w:val="clear" w:color="auto" w:fill="FFFFFF"/>
        <w:spacing w:before="0" w:beforeAutospacing="0" w:after="133" w:afterAutospacing="0"/>
        <w:jc w:val="both"/>
        <w:rPr>
          <w:rFonts w:ascii="Tahoma" w:hAnsi="Tahoma" w:cs="Tahoma"/>
          <w:color w:val="000000"/>
        </w:rPr>
      </w:pPr>
      <w:r w:rsidRPr="00573728">
        <w:rPr>
          <w:rFonts w:ascii="Tahoma" w:hAnsi="Tahoma" w:cs="Tahoma"/>
          <w:color w:val="000000"/>
        </w:rPr>
        <w:t>Maecenas varius neque in nulla laoreet, id egestas nisi tempus. Proin a sagittis justo. Donec fermentum libero id malesuada pulvinar. Nullam dapibus, velit vel finibus lobortis, ex lacus consectetur ante, sed venenatis mi mauris vel purus. Nullam tempor turpis diam, vel ullamcorper turpis elementum in. Nullam et sodales ante. Fusce condimentum ex a metus egestas, sit amet convallis tellus sodales. Suspendisse sagittis vehicula malesuada. Aenean vel tempor massa. Maecenas ut leo sodales, eleifend nibh id, scelerisque libero. Nullam commodo rutrum varius.</w:t>
      </w:r>
    </w:p>
    <w:p w:rsidR="00573728" w:rsidRPr="00573728" w:rsidRDefault="00573728" w:rsidP="00573728">
      <w:pPr>
        <w:pStyle w:val="NormalWeb"/>
        <w:shd w:val="clear" w:color="auto" w:fill="FFFFFF"/>
        <w:spacing w:before="0" w:beforeAutospacing="0" w:after="133" w:afterAutospacing="0"/>
        <w:jc w:val="both"/>
        <w:rPr>
          <w:rFonts w:ascii="Tahoma" w:hAnsi="Tahoma" w:cs="Tahoma"/>
          <w:color w:val="000000"/>
        </w:rPr>
      </w:pPr>
      <w:r w:rsidRPr="00573728">
        <w:rPr>
          <w:rFonts w:ascii="Tahoma" w:hAnsi="Tahoma" w:cs="Tahoma"/>
          <w:color w:val="000000"/>
        </w:rPr>
        <w:t>Ut a justo nec tellus ultrices condimentum vel nec dui. Interdum et malesuada fames ac ante ipsum primis in faucibus. Nam eget lacinia erat, id aliquam massa. Class aptent taciti sociosqu ad litora torquent per conubia nostra, per inceptos himenaeos. Sed venenatis orci quis libero tempor, vitae faucibus dui hendrerit. Vestibulum gravida, ex nec volutpat feugiat, libero diam posuere mi, at feugiat lorem enim eu sem. Nam volutpat auctor metus, dignissim maximus augue bibendum quis.</w:t>
      </w:r>
    </w:p>
    <w:p w:rsidR="00573728" w:rsidRPr="00573728" w:rsidRDefault="00573728" w:rsidP="002A37A9">
      <w:pPr>
        <w:jc w:val="both"/>
        <w:rPr>
          <w:rFonts w:ascii="Tahoma" w:hAnsi="Tahoma" w:cs="Tahoma"/>
          <w:sz w:val="24"/>
          <w:szCs w:val="24"/>
        </w:rPr>
      </w:pPr>
    </w:p>
    <w:p w:rsidR="002A37A9" w:rsidRPr="00761EB6" w:rsidRDefault="002A37A9" w:rsidP="002A37A9">
      <w:pPr>
        <w:jc w:val="both"/>
        <w:rPr>
          <w:rFonts w:ascii="Tahoma" w:hAnsi="Tahoma" w:cs="Tahoma"/>
          <w:sz w:val="24"/>
          <w:szCs w:val="24"/>
        </w:rPr>
      </w:pPr>
      <w:r w:rsidRPr="00761EB6">
        <w:rPr>
          <w:rFonts w:ascii="Tahoma" w:hAnsi="Tahoma" w:cs="Tahoma"/>
          <w:sz w:val="24"/>
          <w:szCs w:val="24"/>
        </w:rPr>
        <w:t>Hac habitasse platea dictumst vestibulum. Scelerisque viverra mauris in aliquam sem fringilla. Congue nisi vitae suscipit tellus. Sit amet mattis vulputate enim nulla aliquet porttitor. Vivamus at augue eget arcu dictum varius. Suspendisse faucibus interdum posuere lorem ipsum dolor sit amet. Eget felis eget nunc lobortis mattis. Amet cursus sit amet dictum sit amet justo donec enim. In aliquam sem fringilla ut morbi tincidunt augue interdum. Nisi lacus sed viverra tellus in hac habitasse platea. Lobortis scelerisque fermentum dui faucibus in. Venenatis a condimentum vitae sapien pellentesque habitant morbi tristique senectus. Volutpat ac tincidunt vitae semper quis lectus nulla at volutpat. Rhoncus mattis rhoncus urna neque viverra justo nec ultrices dui. Ac felis donec et odio pellentesque diam volutpat commodo sed. Tristique risus nec feugiat in fermentum posuere urna nec tincidunt. Condimentum id venenatis a condimentum vitae sapien pellentesque habitant.</w:t>
      </w:r>
    </w:p>
    <w:p w:rsidR="002A37A9" w:rsidRPr="00761EB6" w:rsidRDefault="002A37A9" w:rsidP="002A37A9">
      <w:pPr>
        <w:jc w:val="both"/>
        <w:rPr>
          <w:rFonts w:ascii="Tahoma" w:hAnsi="Tahoma" w:cs="Tahoma"/>
          <w:sz w:val="24"/>
          <w:szCs w:val="24"/>
        </w:rPr>
      </w:pPr>
    </w:p>
    <w:p w:rsidR="002A37A9" w:rsidRPr="00761EB6" w:rsidRDefault="002A37A9" w:rsidP="002A37A9">
      <w:pPr>
        <w:jc w:val="both"/>
        <w:rPr>
          <w:rFonts w:ascii="Tahoma" w:hAnsi="Tahoma" w:cs="Tahoma"/>
          <w:sz w:val="24"/>
          <w:szCs w:val="24"/>
        </w:rPr>
      </w:pPr>
      <w:r w:rsidRPr="00761EB6">
        <w:rPr>
          <w:rFonts w:ascii="Tahoma" w:hAnsi="Tahoma" w:cs="Tahoma"/>
          <w:sz w:val="24"/>
          <w:szCs w:val="24"/>
        </w:rPr>
        <w:t xml:space="preserve">Mi quis hendrerit dolor magna eget. Quis varius quam quisque id diam vel quam elementum. Feugiat pretium nibh ipsum consequat nisl vel pretium. Magna eget est lorem </w:t>
      </w:r>
      <w:r w:rsidRPr="00761EB6">
        <w:rPr>
          <w:rFonts w:ascii="Tahoma" w:hAnsi="Tahoma" w:cs="Tahoma"/>
          <w:sz w:val="24"/>
          <w:szCs w:val="24"/>
        </w:rPr>
        <w:lastRenderedPageBreak/>
        <w:t>ipsum dolor sit amet. Cras fermentum odio eu feugiat pretium nibh ipsum consequat. Odio facilisis mauris sit amet massa vitae tortor condimentum lacinia. Mauris rhoncus aenean vel elit scelerisque mauris pellentesque pulvinar pellentesque. Dui vivamus arcu felis bibendum ut tristique. Varius vel pharetra vel turpis. Donec pretium vulputate sapien nec sagittis aliquam malesuada bibendum. Ut lectus arcu bibendum at varius vel. Erat pellentesque adipiscing commodo elit at imperdiet. Fermentum posuere urna nec tincidunt praesent semper feugiat nibh. In ornare quam viverra orci sagittis eu volutpat odio facilisis. Id diam maecenas ultricies mi eget mauris pharetra. Duis at consectetur lorem donec massa sapien faucibus et.</w:t>
      </w:r>
    </w:p>
    <w:p w:rsidR="002A37A9" w:rsidRPr="00761EB6" w:rsidRDefault="002A37A9" w:rsidP="002A37A9">
      <w:pPr>
        <w:jc w:val="both"/>
        <w:rPr>
          <w:rFonts w:ascii="Tahoma" w:hAnsi="Tahoma" w:cs="Tahoma"/>
          <w:sz w:val="24"/>
          <w:szCs w:val="24"/>
        </w:rPr>
      </w:pPr>
    </w:p>
    <w:p w:rsidR="002A37A9" w:rsidRPr="00761EB6" w:rsidRDefault="002A37A9" w:rsidP="002A37A9">
      <w:pPr>
        <w:jc w:val="both"/>
        <w:rPr>
          <w:rFonts w:ascii="Tahoma" w:hAnsi="Tahoma" w:cs="Tahoma"/>
          <w:sz w:val="24"/>
          <w:szCs w:val="24"/>
        </w:rPr>
      </w:pPr>
      <w:r w:rsidRPr="00761EB6">
        <w:rPr>
          <w:rFonts w:ascii="Tahoma" w:hAnsi="Tahoma" w:cs="Tahoma"/>
          <w:sz w:val="24"/>
          <w:szCs w:val="24"/>
        </w:rPr>
        <w:t>Sed libero enim sed faucibus turpis. Amet tellus cras adipiscing enim eu turpis egestas pretium aenean. Nunc congue nisi vitae suscipit tellus. Sodales ut eu sem integer. Morbi blandit cursus risus at ultrices mi. Neque laoreet suspendisse interdum consectetur libero id faucibus nisl. Sagittis aliquam malesuada bibendum arcu vitae elementum curabitur vitae nunc. Posuere ac ut consequat semper viverra nam libero justo. Erat imperdiet sed euismod nisi porta lorem mollis aliquam. Feugiat vivamus at augue eget arcu dictum varius. Mattis molestie a iaculis at erat pellentesque adipiscing. Arcu non odio euismod lacinia. Sed sed risus pretium quam vulputate dignissim suspendisse. Aliquam etiam erat velit scelerisque.</w:t>
      </w:r>
    </w:p>
    <w:p w:rsidR="002A37A9" w:rsidRPr="00761EB6" w:rsidRDefault="002A37A9" w:rsidP="002A37A9">
      <w:pPr>
        <w:jc w:val="both"/>
        <w:rPr>
          <w:rFonts w:ascii="Tahoma" w:hAnsi="Tahoma" w:cs="Tahoma"/>
          <w:sz w:val="24"/>
          <w:szCs w:val="24"/>
        </w:rPr>
      </w:pPr>
    </w:p>
    <w:p w:rsidR="002A37A9" w:rsidRPr="00761EB6" w:rsidRDefault="002A37A9" w:rsidP="002A37A9">
      <w:pPr>
        <w:jc w:val="both"/>
        <w:rPr>
          <w:rFonts w:ascii="Tahoma" w:hAnsi="Tahoma" w:cs="Tahoma"/>
          <w:sz w:val="24"/>
          <w:szCs w:val="24"/>
        </w:rPr>
      </w:pPr>
      <w:r w:rsidRPr="00761EB6">
        <w:rPr>
          <w:rFonts w:ascii="Tahoma" w:hAnsi="Tahoma" w:cs="Tahoma"/>
          <w:sz w:val="24"/>
          <w:szCs w:val="24"/>
        </w:rPr>
        <w:t>Amet luctus venenatis lectus magna fringilla urna porttitor rhoncus dolor. Rutrum tellus pellentesque eu tincidunt tortor. Volutpat odio facilisis mauris sit amet massa vitae tortor. Nunc eget lorem dolor sed viverra ipsum nunc aliquet. At elementum eu facilisis sed odio. Posuere morbi leo urna molestie at elementum eu facilisis. Dignissim diam quis enim lobortis scelerisque fermentum dui faucibus. Volutpat ac tincidunt vitae semper quis lectus nulla. Est velit egestas dui id ornare. Tempus imperdiet nulla malesuada pellentesque elit.</w:t>
      </w:r>
    </w:p>
    <w:p w:rsidR="002A37A9" w:rsidRPr="00761EB6" w:rsidRDefault="002A37A9" w:rsidP="00C2172F">
      <w:pPr>
        <w:jc w:val="both"/>
        <w:rPr>
          <w:rFonts w:ascii="Tahoma" w:hAnsi="Tahoma" w:cs="Tahoma"/>
          <w:sz w:val="24"/>
          <w:szCs w:val="24"/>
        </w:rPr>
      </w:pPr>
    </w:p>
    <w:p w:rsidR="00C2172F" w:rsidRPr="00761EB6" w:rsidRDefault="00C2172F" w:rsidP="00C2172F">
      <w:pPr>
        <w:jc w:val="both"/>
        <w:rPr>
          <w:rFonts w:ascii="Tahoma" w:hAnsi="Tahoma" w:cs="Tahoma"/>
          <w:sz w:val="24"/>
          <w:szCs w:val="24"/>
        </w:rPr>
      </w:pPr>
      <w:r w:rsidRPr="00761EB6">
        <w:rPr>
          <w:rFonts w:ascii="Tahoma" w:hAnsi="Tahoma" w:cs="Tahoma"/>
          <w:sz w:val="24"/>
          <w:szCs w:val="24"/>
        </w:rPr>
        <w:t>Lorem ipsum dolor sit amet, consectetur adipiscing elit, sed do eiusmod tempor incididunt ut labore et dolore magna aliqua. Faucibus vitae aliquet nec ullamcorper sit amet risus nullam eget. Mattis nunc sed blandit libero volutpat sed cras ornare. Elit duis tristique sollicitudin nibh. Duis tristique sollicitudin nibh sit amet commodo nulla facilisi nullam. Blandit massa enim nec dui. Sed id semper risus in hendrerit gravida. Arcu risus quis varius quam quisque id diam vel. Morbi tincidunt augue interdum velit euismod. At auctor urna nunc id cursus metus aliquam eleifend. Eget velit aliquet sagittis id consectetur purus. Viverra tellus in hac habitasse platea dictumst.</w:t>
      </w:r>
    </w:p>
    <w:p w:rsidR="00C2172F" w:rsidRPr="00761EB6" w:rsidRDefault="00C2172F" w:rsidP="00C2172F">
      <w:pPr>
        <w:jc w:val="both"/>
        <w:rPr>
          <w:rFonts w:ascii="Tahoma" w:hAnsi="Tahoma" w:cs="Tahoma"/>
          <w:sz w:val="24"/>
          <w:szCs w:val="24"/>
        </w:rPr>
      </w:pPr>
    </w:p>
    <w:p w:rsidR="00C2172F" w:rsidRPr="00761EB6" w:rsidRDefault="00C2172F" w:rsidP="00C2172F">
      <w:pPr>
        <w:jc w:val="both"/>
        <w:rPr>
          <w:rFonts w:ascii="Tahoma" w:hAnsi="Tahoma" w:cs="Tahoma"/>
          <w:sz w:val="24"/>
          <w:szCs w:val="24"/>
        </w:rPr>
      </w:pPr>
      <w:r w:rsidRPr="00761EB6">
        <w:rPr>
          <w:rFonts w:ascii="Tahoma" w:hAnsi="Tahoma" w:cs="Tahoma"/>
          <w:sz w:val="24"/>
          <w:szCs w:val="24"/>
        </w:rPr>
        <w:t xml:space="preserve">Pharetra magna ac placerat vestibulum. Tincidunt arcu non sodales neque sodales ut. Ullamcorper sit amet risus nullam eget. Senectus et netus et malesuada fames. Nulla pellentesque dignissim enim sit amet venenatis urna cursus. Elementum curabitur vitae </w:t>
      </w:r>
      <w:r w:rsidRPr="00761EB6">
        <w:rPr>
          <w:rFonts w:ascii="Tahoma" w:hAnsi="Tahoma" w:cs="Tahoma"/>
          <w:sz w:val="24"/>
          <w:szCs w:val="24"/>
        </w:rPr>
        <w:lastRenderedPageBreak/>
        <w:t>nunc sed. Dignissim suspendisse in est ante. Donec adipiscing tristique risus nec. Velit ut tortor pretium viverra suspendisse potenti nullam ac tortor. Aliquam nulla facilisi cras fermentum odio.</w:t>
      </w:r>
    </w:p>
    <w:p w:rsidR="003406D5" w:rsidRPr="003406D5" w:rsidRDefault="003406D5" w:rsidP="003406D5">
      <w:pPr>
        <w:numPr>
          <w:ilvl w:val="0"/>
          <w:numId w:val="39"/>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Lorem ipsum dolor sit amet, consectetur adipiscing elit.</w:t>
      </w:r>
    </w:p>
    <w:p w:rsidR="003406D5" w:rsidRPr="003406D5" w:rsidRDefault="003406D5" w:rsidP="003406D5">
      <w:pPr>
        <w:numPr>
          <w:ilvl w:val="0"/>
          <w:numId w:val="39"/>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Nulla porta risus quis nisi porta malesuada.</w:t>
      </w:r>
    </w:p>
    <w:p w:rsidR="003406D5" w:rsidRPr="003406D5" w:rsidRDefault="003406D5" w:rsidP="003406D5">
      <w:pPr>
        <w:numPr>
          <w:ilvl w:val="0"/>
          <w:numId w:val="39"/>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Nulla pellentesque erat sit amet nisi semper accumsan.</w:t>
      </w:r>
    </w:p>
    <w:p w:rsidR="003406D5" w:rsidRPr="003406D5" w:rsidRDefault="003406D5" w:rsidP="003406D5">
      <w:pPr>
        <w:numPr>
          <w:ilvl w:val="0"/>
          <w:numId w:val="40"/>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Maecenas imperdiet ipsum nec enim eleifend facilisis.</w:t>
      </w:r>
    </w:p>
    <w:p w:rsidR="003406D5" w:rsidRPr="003406D5" w:rsidRDefault="003406D5" w:rsidP="003406D5">
      <w:pPr>
        <w:numPr>
          <w:ilvl w:val="0"/>
          <w:numId w:val="40"/>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Praesent non sem in magna sodales posuere.</w:t>
      </w:r>
    </w:p>
    <w:p w:rsidR="003406D5" w:rsidRPr="003406D5" w:rsidRDefault="003406D5" w:rsidP="003406D5">
      <w:pPr>
        <w:numPr>
          <w:ilvl w:val="0"/>
          <w:numId w:val="40"/>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Vivamus sed risus vitae est scelerisque laoreet.</w:t>
      </w:r>
    </w:p>
    <w:p w:rsidR="003406D5" w:rsidRPr="003406D5" w:rsidRDefault="003406D5" w:rsidP="003406D5">
      <w:pPr>
        <w:numPr>
          <w:ilvl w:val="0"/>
          <w:numId w:val="40"/>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Suspendisse rutrum tellus vitae fringilla volutpat.</w:t>
      </w:r>
    </w:p>
    <w:p w:rsidR="003406D5" w:rsidRPr="003406D5" w:rsidRDefault="003406D5" w:rsidP="003406D5">
      <w:pPr>
        <w:numPr>
          <w:ilvl w:val="0"/>
          <w:numId w:val="40"/>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Integer ac diam quis sem congue dictum.</w:t>
      </w:r>
    </w:p>
    <w:p w:rsidR="003406D5" w:rsidRPr="003406D5" w:rsidRDefault="003406D5" w:rsidP="003406D5">
      <w:pPr>
        <w:numPr>
          <w:ilvl w:val="0"/>
          <w:numId w:val="40"/>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Sed aliquet enim vitae ipsum auctor ornare.</w:t>
      </w:r>
    </w:p>
    <w:p w:rsidR="003406D5" w:rsidRPr="003406D5" w:rsidRDefault="003406D5" w:rsidP="003406D5">
      <w:pPr>
        <w:numPr>
          <w:ilvl w:val="0"/>
          <w:numId w:val="41"/>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Nam in lectus quis purus bibendum scelerisque eu non tortor.</w:t>
      </w:r>
    </w:p>
    <w:p w:rsidR="003406D5" w:rsidRPr="003406D5" w:rsidRDefault="003406D5" w:rsidP="003406D5">
      <w:pPr>
        <w:numPr>
          <w:ilvl w:val="0"/>
          <w:numId w:val="42"/>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Morbi dapibus ligula sit amet erat vehicula efficitur.</w:t>
      </w:r>
    </w:p>
    <w:p w:rsidR="003406D5" w:rsidRPr="003406D5" w:rsidRDefault="003406D5" w:rsidP="003406D5">
      <w:pPr>
        <w:numPr>
          <w:ilvl w:val="0"/>
          <w:numId w:val="42"/>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Ut eu sapien quis neque vestibulum placerat in eu erat.</w:t>
      </w:r>
    </w:p>
    <w:p w:rsidR="003406D5" w:rsidRPr="003406D5" w:rsidRDefault="003406D5" w:rsidP="003406D5">
      <w:pPr>
        <w:numPr>
          <w:ilvl w:val="0"/>
          <w:numId w:val="43"/>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Curabitur ac dolor tempus, porttitor metus imperdiet, vulputate lorem.</w:t>
      </w:r>
    </w:p>
    <w:p w:rsidR="003406D5" w:rsidRPr="003406D5" w:rsidRDefault="003406D5" w:rsidP="003406D5">
      <w:pPr>
        <w:numPr>
          <w:ilvl w:val="0"/>
          <w:numId w:val="43"/>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Proin non tortor venenatis, semper turpis quis, vestibulum mi.</w:t>
      </w:r>
    </w:p>
    <w:p w:rsidR="003406D5" w:rsidRPr="003406D5" w:rsidRDefault="003406D5" w:rsidP="003406D5">
      <w:pPr>
        <w:numPr>
          <w:ilvl w:val="0"/>
          <w:numId w:val="43"/>
        </w:numPr>
        <w:shd w:val="clear" w:color="auto" w:fill="FFFFFF"/>
        <w:tabs>
          <w:tab w:val="clear" w:pos="720"/>
          <w:tab w:val="num" w:pos="1080"/>
        </w:tabs>
        <w:spacing w:after="0" w:line="240" w:lineRule="auto"/>
        <w:ind w:left="360"/>
        <w:jc w:val="both"/>
        <w:rPr>
          <w:rFonts w:ascii="Tahoma" w:eastAsia="Times New Roman" w:hAnsi="Tahoma" w:cs="Tahoma"/>
          <w:color w:val="000000"/>
          <w:sz w:val="24"/>
          <w:szCs w:val="24"/>
          <w:lang w:val="en-US"/>
        </w:rPr>
      </w:pPr>
      <w:r w:rsidRPr="003406D5">
        <w:rPr>
          <w:rFonts w:ascii="Tahoma" w:eastAsia="Times New Roman" w:hAnsi="Tahoma" w:cs="Tahoma"/>
          <w:color w:val="000000"/>
          <w:sz w:val="24"/>
          <w:szCs w:val="24"/>
          <w:lang w:val="en-US"/>
        </w:rPr>
        <w:t>Nam pretium erat et elit rhoncus, eget vestibulum libero congue.</w:t>
      </w:r>
    </w:p>
    <w:p w:rsidR="00C2172F" w:rsidRPr="00761EB6" w:rsidRDefault="00C2172F" w:rsidP="00C2172F">
      <w:pPr>
        <w:jc w:val="both"/>
        <w:rPr>
          <w:rFonts w:ascii="Tahoma" w:hAnsi="Tahoma" w:cs="Tahoma"/>
          <w:sz w:val="24"/>
          <w:szCs w:val="24"/>
        </w:rPr>
      </w:pPr>
    </w:p>
    <w:p w:rsidR="00C2172F" w:rsidRPr="00761EB6" w:rsidRDefault="00C2172F" w:rsidP="00C2172F">
      <w:pPr>
        <w:jc w:val="both"/>
        <w:rPr>
          <w:rFonts w:ascii="Tahoma" w:hAnsi="Tahoma" w:cs="Tahoma"/>
          <w:sz w:val="24"/>
          <w:szCs w:val="24"/>
        </w:rPr>
      </w:pPr>
      <w:r w:rsidRPr="00761EB6">
        <w:rPr>
          <w:rFonts w:ascii="Tahoma" w:hAnsi="Tahoma" w:cs="Tahoma"/>
          <w:sz w:val="24"/>
          <w:szCs w:val="24"/>
        </w:rPr>
        <w:t>Diam quam nulla porttitor massa id. Malesuada nunc vel risus commodo viverra maecenas accumsan lacus. Tortor aliquam nulla facilisi cras fermentum odio. Penatibus et magnis dis parturient montes. Volutpat consequat mauris nunc congue nisi. Natoque penatibus et magnis dis parturient. Tellus orci ac auctor augue mauris augue. Vulputate enim nulla aliquet porttitor lacus luctus accumsan. Elementum curabitur vitae nunc sed velit dignissim sodales ut. Feugiat in ante metus dictum at tempor commodo. Dui accumsan sit amet nulla facilisi morbi tempus iaculis. Ut tristique et egestas quis. Et egestas quis ipsum suspendisse. Scelerisque purus semper eget duis at tellus at urna. Dolor sit amet consectetur adipiscing elit. Quis commodo odio aenean sed adipiscing diam donec adipiscing. Id venenatis a condimentum vitae. Et malesuada fames ac turpis egestas sed.</w:t>
      </w:r>
    </w:p>
    <w:p w:rsidR="00C2172F" w:rsidRPr="00761EB6" w:rsidRDefault="00C2172F" w:rsidP="00C2172F">
      <w:pPr>
        <w:jc w:val="both"/>
        <w:rPr>
          <w:rFonts w:ascii="Tahoma" w:hAnsi="Tahoma" w:cs="Tahoma"/>
          <w:sz w:val="24"/>
          <w:szCs w:val="24"/>
        </w:rPr>
      </w:pPr>
    </w:p>
    <w:p w:rsidR="00C2172F" w:rsidRPr="00761EB6" w:rsidRDefault="00C2172F" w:rsidP="00C2172F">
      <w:pPr>
        <w:jc w:val="both"/>
        <w:rPr>
          <w:rFonts w:ascii="Tahoma" w:hAnsi="Tahoma" w:cs="Tahoma"/>
          <w:sz w:val="24"/>
          <w:szCs w:val="24"/>
        </w:rPr>
      </w:pPr>
      <w:r w:rsidRPr="00761EB6">
        <w:rPr>
          <w:rFonts w:ascii="Tahoma" w:hAnsi="Tahoma" w:cs="Tahoma"/>
          <w:sz w:val="24"/>
          <w:szCs w:val="24"/>
        </w:rPr>
        <w:t>Luctus venenatis lectus magna fringilla urna porttitor rhoncus. Massa placerat duis ultricies lacus sed turpis tincidunt. Tempor id eu nisl nunc mi. Morbi quis commodo odio aenean. Mauris pellentesque pulvinar pellentesque habitant morbi tristique senectus. Dui accumsan sit amet nulla facilisi morbi tempus iaculis urna. Nam libero justo laoreet sit amet cursus sit. Massa eget egestas purus viverra accumsan. Pharetra sit amet aliquam id diam maecenas ultricies mi. Lorem dolor sed viverra ipsum nunc aliquet bibendum enim. In nulla posuere sollicitudin aliquam ultrices sagittis orci. Malesuada pellentesque elit eget gravida cum sociis natoque penatibus. Iaculis at erat pellentesque adipiscing commodo. Dis parturient montes nascetur ridiculus mus. Ultricies mi quis hendrerit dolor magna eget. Platea dictumst quisque sagittis purus sit amet volutpat consequat. Varius quam quisque id diam vel quam. Pellentesque diam volutpat commodo sed egestas egestas fringilla phasellus faucibus. Et netus et malesuada fames ac turpis.</w:t>
      </w:r>
    </w:p>
    <w:p w:rsidR="00C2172F" w:rsidRPr="00761EB6" w:rsidRDefault="00C2172F" w:rsidP="00C2172F">
      <w:pPr>
        <w:jc w:val="both"/>
        <w:rPr>
          <w:rFonts w:ascii="Tahoma" w:hAnsi="Tahoma" w:cs="Tahoma"/>
          <w:sz w:val="24"/>
          <w:szCs w:val="24"/>
        </w:rPr>
      </w:pPr>
    </w:p>
    <w:p w:rsidR="00FF332A" w:rsidRPr="00761EB6" w:rsidRDefault="00C2172F" w:rsidP="00C2172F">
      <w:pPr>
        <w:jc w:val="both"/>
        <w:rPr>
          <w:rFonts w:ascii="Tahoma" w:hAnsi="Tahoma" w:cs="Tahoma"/>
          <w:sz w:val="24"/>
          <w:szCs w:val="24"/>
        </w:rPr>
      </w:pPr>
      <w:r w:rsidRPr="00761EB6">
        <w:rPr>
          <w:rFonts w:ascii="Tahoma" w:hAnsi="Tahoma" w:cs="Tahoma"/>
          <w:sz w:val="24"/>
          <w:szCs w:val="24"/>
        </w:rPr>
        <w:lastRenderedPageBreak/>
        <w:t>Vulputate dignissim suspendisse in est ante in. Tortor dignissim convallis aenean et tortor at risus viverra. Fames ac turpis egestas sed tempus urna et pharetra pharetra. Fusce id velit ut tortor pretium viverra. Ultrices mi tempus imperdiet nulla malesuada. Eleifend donec pretium vulputate sapien nec sagittis aliquam malesuada bibendum. Sit amet tellus cras adipiscing enim eu turpis egestas pretium. Sapien nec sagittis aliquam malesuada bibendum arcu vitae. Quis risus sed vulputate odio ut enim blandit. Bibendum enim facilisis gravida neque convallis. Integer feugiat scelerisque varius morbi enim. Et ultrices neque ornare aenean euismod elementum. At ultrices mi tempus imperdiet nulla malesuada. In vitae turpis massa sed elementum tempus egestas sed sed. Aliquam eleifend mi in nulla posuere sollicitudin aliquam. Vitae sapien pellentesque habitant morbi tristique senectus.</w:t>
      </w:r>
    </w:p>
    <w:p w:rsidR="0000675C" w:rsidRPr="00761EB6" w:rsidRDefault="0000675C" w:rsidP="00FF332A">
      <w:pPr>
        <w:jc w:val="both"/>
        <w:rPr>
          <w:rFonts w:ascii="Tahoma" w:hAnsi="Tahoma" w:cs="Tahoma"/>
          <w:sz w:val="24"/>
          <w:szCs w:val="24"/>
        </w:rPr>
      </w:pPr>
      <w:r w:rsidRPr="00761EB6">
        <w:rPr>
          <w:rFonts w:ascii="Tahoma" w:hAnsi="Tahoma" w:cs="Tahoma"/>
          <w:sz w:val="24"/>
          <w:szCs w:val="24"/>
        </w:rPr>
        <w:t>Lorem ipsum dolor sit amet, consectetur adipiscing elit, sed do eiusmod tempor incididunt ut labore et dolore magna aliqua. Tempor orci dapibus ultrices in. Lorem ipsum dolor sit amet consectetur adipiscing elit duis tristique. In fermentum et sollicitudin ac. Felis bibendum ut tristique et egestas quis ipsum suspendisse ultrices. Proin sed libero enim sed faucibus turpis in eu. In ante metus dictum at tempor commodo ullamcorper a. Lorem mollis aliquam ut porttitor. Condimentum lacinia quis vel eros. Enim sed faucibus turpis in eu mi bibendum neque. Neque vitae tempus quam pellentesque nec nam aliquam sem et. Fames ac turpis egestas integer eget aliquet nibh praesent tristique. Nulla porttitor massa id neque aliquam. Lobortis feugiat vivamus at augue. Montes nascetur ridiculus mus mauris.</w:t>
      </w:r>
    </w:p>
    <w:p w:rsidR="0000675C" w:rsidRPr="00761EB6" w:rsidRDefault="0000675C" w:rsidP="00FF332A">
      <w:pPr>
        <w:jc w:val="both"/>
        <w:rPr>
          <w:rFonts w:ascii="Tahoma" w:hAnsi="Tahoma" w:cs="Tahoma"/>
          <w:sz w:val="24"/>
          <w:szCs w:val="24"/>
        </w:rPr>
      </w:pPr>
    </w:p>
    <w:p w:rsidR="0000675C" w:rsidRPr="00761EB6" w:rsidRDefault="0000675C" w:rsidP="00FF332A">
      <w:pPr>
        <w:jc w:val="both"/>
        <w:rPr>
          <w:rFonts w:ascii="Tahoma" w:hAnsi="Tahoma" w:cs="Tahoma"/>
          <w:sz w:val="24"/>
          <w:szCs w:val="24"/>
        </w:rPr>
      </w:pPr>
      <w:r w:rsidRPr="00761EB6">
        <w:rPr>
          <w:rFonts w:ascii="Tahoma" w:hAnsi="Tahoma" w:cs="Tahoma"/>
          <w:sz w:val="24"/>
          <w:szCs w:val="24"/>
        </w:rPr>
        <w:t>Facilisis volutpat est velit egestas. Est sit amet facilisis magna etiam tempor orci eu. Quam id leo in vitae turpis massa. Enim diam vulputate ut pharetra sit amet. Sit amet risus nullam eget felis eget nunc. Tristique et egestas quis ipsum suspendisse. Sed augue lacus viverra vitae congue eu consequat ac. Eget nunc lobortis mattis aliquam faucibus purus in. Quis imperdiet massa tincidunt nunc pulvinar sapien. Gravida cum sociis natoque penatibus et magnis dis parturient montes. Nisi quis eleifend quam adipiscing vitae.</w:t>
      </w:r>
    </w:p>
    <w:p w:rsidR="0000675C" w:rsidRPr="00761EB6" w:rsidRDefault="0000675C" w:rsidP="00FF332A">
      <w:pPr>
        <w:jc w:val="both"/>
        <w:rPr>
          <w:rFonts w:ascii="Tahoma" w:hAnsi="Tahoma" w:cs="Tahoma"/>
          <w:sz w:val="24"/>
          <w:szCs w:val="24"/>
        </w:rPr>
      </w:pPr>
    </w:p>
    <w:p w:rsidR="0000675C" w:rsidRPr="00761EB6" w:rsidRDefault="0000675C" w:rsidP="00FF332A">
      <w:pPr>
        <w:jc w:val="both"/>
        <w:rPr>
          <w:rFonts w:ascii="Tahoma" w:hAnsi="Tahoma" w:cs="Tahoma"/>
          <w:sz w:val="24"/>
          <w:szCs w:val="24"/>
        </w:rPr>
      </w:pPr>
      <w:r w:rsidRPr="00761EB6">
        <w:rPr>
          <w:rFonts w:ascii="Tahoma" w:hAnsi="Tahoma" w:cs="Tahoma"/>
          <w:sz w:val="24"/>
          <w:szCs w:val="24"/>
        </w:rPr>
        <w:t>Amet venenatis urna cursus eget nunc scelerisque viverra mauris in. Urna condimentum mattis pellentesque id nibh tortor id aliquet. Nisl tincidunt eget nullam non nisi. Sagittis vitae et leo duis. Nisl nisi scelerisque eu ultrices vitae auctor. Vehicula ipsum a arcu cursus vitae congue mauris rhoncus. Ut porttitor leo a diam sollicitudin tempor. Auctor urna nunc id cursus metus. Amet consectetur adipiscing elit duis tristique sollicitudin. Amet risus nullam eget felis eget nunc lobortis mattis aliquam.</w:t>
      </w:r>
    </w:p>
    <w:p w:rsidR="0000675C" w:rsidRPr="00761EB6" w:rsidRDefault="0000675C" w:rsidP="00FF332A">
      <w:pPr>
        <w:jc w:val="both"/>
        <w:rPr>
          <w:rFonts w:ascii="Tahoma" w:hAnsi="Tahoma" w:cs="Tahoma"/>
          <w:sz w:val="24"/>
          <w:szCs w:val="24"/>
        </w:rPr>
      </w:pPr>
    </w:p>
    <w:p w:rsidR="0000675C" w:rsidRPr="00761EB6" w:rsidRDefault="0000675C" w:rsidP="00FF332A">
      <w:pPr>
        <w:jc w:val="both"/>
        <w:rPr>
          <w:rFonts w:ascii="Tahoma" w:hAnsi="Tahoma" w:cs="Tahoma"/>
          <w:sz w:val="24"/>
          <w:szCs w:val="24"/>
        </w:rPr>
      </w:pPr>
      <w:r w:rsidRPr="00761EB6">
        <w:rPr>
          <w:rFonts w:ascii="Tahoma" w:hAnsi="Tahoma" w:cs="Tahoma"/>
          <w:sz w:val="24"/>
          <w:szCs w:val="24"/>
        </w:rPr>
        <w:t xml:space="preserve">Arcu odio ut sem nulla pharetra diam sit amet. Pretium lectus quam id leo in vitae. Urna neque viverra justo nec ultrices dui. Viverra adipiscing at in tellus integer feugiat scelerisque varius. Ornare arcu odio ut sem nulla pharetra. Adipiscing diam donec adipiscing tristique. Sociis natoque penatibus et magnis dis parturient montes. Et netus et </w:t>
      </w:r>
      <w:r w:rsidRPr="00761EB6">
        <w:rPr>
          <w:rFonts w:ascii="Tahoma" w:hAnsi="Tahoma" w:cs="Tahoma"/>
          <w:sz w:val="24"/>
          <w:szCs w:val="24"/>
        </w:rPr>
        <w:lastRenderedPageBreak/>
        <w:t>malesuada fames ac turpis egestas. Elementum integer enim neque volutpat ac tincidunt vitae semper quis. Amet tellus cras adipiscing enim eu.</w:t>
      </w:r>
    </w:p>
    <w:p w:rsidR="0000675C" w:rsidRPr="00761EB6" w:rsidRDefault="0000675C" w:rsidP="00FF332A">
      <w:pPr>
        <w:jc w:val="both"/>
        <w:rPr>
          <w:rFonts w:ascii="Tahoma" w:hAnsi="Tahoma" w:cs="Tahoma"/>
          <w:sz w:val="24"/>
          <w:szCs w:val="24"/>
        </w:rPr>
      </w:pPr>
    </w:p>
    <w:p w:rsidR="00BF20E1" w:rsidRPr="00761EB6" w:rsidRDefault="0000675C" w:rsidP="00FF332A">
      <w:pPr>
        <w:jc w:val="both"/>
        <w:rPr>
          <w:rFonts w:ascii="Tahoma" w:hAnsi="Tahoma" w:cs="Tahoma"/>
          <w:sz w:val="24"/>
          <w:szCs w:val="24"/>
        </w:rPr>
      </w:pPr>
      <w:r w:rsidRPr="00761EB6">
        <w:rPr>
          <w:rFonts w:ascii="Tahoma" w:hAnsi="Tahoma" w:cs="Tahoma"/>
          <w:sz w:val="24"/>
          <w:szCs w:val="24"/>
        </w:rPr>
        <w:t>A cras semper auctor neque vitae tempus quam. Cursus vitae congue mauris rhoncus. Pretium vulputate sapien nec sagittis aliquam malesuada bibendum. At quis risus sed vulputate odio. Aliquam ut porttitor leo a diam. Nibh tellus molestie nunc non blandit massa enim. Purus gravida quis blandit turpis cursus in hac habitasse platea. Nunc sed velit dignissim sodales ut eu sem. Enim ut sem viverra aliquet. Tempor commodo ullamcorper a lacus vestibulum sed arcu non odio. Nam at lectus urna duis convallis convallis. Aliquam faucibus purus in massa tempor nec feugiat. Laoreet id donec ultrices tincidunt arcu non. Morbi quis commodo odio aenean. Vitae nunc sed velit dignissim sodales ut eu sem integer.</w:t>
      </w:r>
    </w:p>
    <w:p w:rsidR="00FF332A" w:rsidRPr="00761EB6" w:rsidRDefault="00FF332A" w:rsidP="00FF332A">
      <w:pPr>
        <w:jc w:val="both"/>
        <w:rPr>
          <w:rFonts w:ascii="Tahoma" w:hAnsi="Tahoma" w:cs="Tahoma"/>
          <w:sz w:val="24"/>
          <w:szCs w:val="24"/>
        </w:rPr>
      </w:pPr>
    </w:p>
    <w:p w:rsidR="00FF332A" w:rsidRPr="00761EB6" w:rsidRDefault="00FF332A" w:rsidP="00FF332A">
      <w:pPr>
        <w:jc w:val="both"/>
        <w:rPr>
          <w:rFonts w:ascii="Tahoma" w:hAnsi="Tahoma" w:cs="Tahoma"/>
          <w:sz w:val="24"/>
          <w:szCs w:val="24"/>
        </w:rPr>
      </w:pPr>
      <w:r w:rsidRPr="00761EB6">
        <w:rPr>
          <w:rFonts w:ascii="Tahoma" w:hAnsi="Tahoma" w:cs="Tahoma"/>
          <w:sz w:val="24"/>
          <w:szCs w:val="24"/>
        </w:rPr>
        <w:t>Lorem ipsum dolor sit amet, consectetur adipiscing elit, sed do eiusmod tempor incididunt ut labore et dolore magna aliqua. Netus et malesuada fames ac turpis egestas. Dolor purus non enim praesent elementum. Sodales ut etiam sit amet nisl purus. Sed libero enim sed faucibus turpis. Amet massa vitae tortor condimentum. Adipiscing elit pellentesque habitant morbi. Arcu bibendum at varius vel pharetra vel. Volutpat commodo sed egestas egestas fringilla phasellus faucibus scelerisque. Aliquet eget sit amet tellus cras adipiscing enim eu turpis.</w:t>
      </w:r>
    </w:p>
    <w:p w:rsidR="00FF332A" w:rsidRPr="00761EB6" w:rsidRDefault="00FF332A" w:rsidP="00FF332A">
      <w:pPr>
        <w:jc w:val="both"/>
        <w:rPr>
          <w:rFonts w:ascii="Tahoma" w:hAnsi="Tahoma" w:cs="Tahoma"/>
          <w:sz w:val="24"/>
          <w:szCs w:val="24"/>
        </w:rPr>
      </w:pPr>
    </w:p>
    <w:p w:rsidR="00FF332A" w:rsidRPr="00761EB6" w:rsidRDefault="00FF332A" w:rsidP="00FF332A">
      <w:pPr>
        <w:jc w:val="both"/>
        <w:rPr>
          <w:rFonts w:ascii="Tahoma" w:hAnsi="Tahoma" w:cs="Tahoma"/>
          <w:sz w:val="24"/>
          <w:szCs w:val="24"/>
        </w:rPr>
      </w:pPr>
      <w:r w:rsidRPr="00761EB6">
        <w:rPr>
          <w:rFonts w:ascii="Tahoma" w:hAnsi="Tahoma" w:cs="Tahoma"/>
          <w:sz w:val="24"/>
          <w:szCs w:val="24"/>
        </w:rPr>
        <w:t>Volutpat ac tincidunt vitae semper quis. Amet luctus venenatis lectus magna fringilla urna porttitor rhoncus dolor. Quam vulputate dignissim suspendisse in est ante in. Egestas congue quisque egestas diam in arcu cursus euismod. Nec nam aliquam sem et tortor consequat. In tellus integer feugiat scelerisque varius morbi enim nunc faucibus. Id interdum velit laoreet id donec ultrices tincidunt. Dolor sit amet consectetur adipiscing elit ut. Morbi tristique senectus et netus. Elit ut aliquam purus sit amet. Pellentesque habitant morbi tristique senectus et netus et malesuada. Aliquam purus sit amet luctus venenatis. Libero nunc consequat interdum varius sit. Suspendisse faucibus interdum posuere lorem ipsum dolor sit. Sed egestas egestas fringilla phasellus.</w:t>
      </w:r>
    </w:p>
    <w:p w:rsidR="00FF332A" w:rsidRPr="00761EB6" w:rsidRDefault="00FF332A" w:rsidP="00FF332A">
      <w:pPr>
        <w:jc w:val="both"/>
        <w:rPr>
          <w:rFonts w:ascii="Tahoma" w:hAnsi="Tahoma" w:cs="Tahoma"/>
          <w:sz w:val="24"/>
          <w:szCs w:val="24"/>
        </w:rPr>
      </w:pPr>
    </w:p>
    <w:p w:rsidR="00FF332A" w:rsidRPr="00761EB6" w:rsidRDefault="00FF332A" w:rsidP="00FF332A">
      <w:pPr>
        <w:jc w:val="both"/>
        <w:rPr>
          <w:rFonts w:ascii="Tahoma" w:hAnsi="Tahoma" w:cs="Tahoma"/>
          <w:sz w:val="24"/>
          <w:szCs w:val="24"/>
        </w:rPr>
      </w:pPr>
      <w:r w:rsidRPr="00761EB6">
        <w:rPr>
          <w:rFonts w:ascii="Tahoma" w:hAnsi="Tahoma" w:cs="Tahoma"/>
          <w:sz w:val="24"/>
          <w:szCs w:val="24"/>
        </w:rPr>
        <w:t xml:space="preserve">Enim sit amet venenatis urna cursus eget nunc. Praesent tristique magna sit amet purus gravida quis. Aliquam id diam maecenas ultricies mi eget mauris pharetra. Morbi tincidunt ornare massa eget egestas purus viverra accumsan. Enim sit amet venenatis urna cursus eget. Pellentesque nec nam aliquam sem et. Eget arcu dictum varius duis at. Neque gravida in fermentum et sollicitudin ac orci phasellus egestas. Porttitor massa id neque aliquam vestibulum morbi blandit cursus risus. Venenatis urna cursus eget nunc scelerisque viverra mauris in. Nec ullamcorper sit amet risus nullam eget felis eget. Nec nam aliquam sem et tortor. Ut tristique et egestas quis ipsum suspendisse ultrices gravida dictum. Egestas </w:t>
      </w:r>
      <w:r w:rsidRPr="00761EB6">
        <w:rPr>
          <w:rFonts w:ascii="Tahoma" w:hAnsi="Tahoma" w:cs="Tahoma"/>
          <w:sz w:val="24"/>
          <w:szCs w:val="24"/>
        </w:rPr>
        <w:lastRenderedPageBreak/>
        <w:t>integer eget aliquet nibh praesent tristique magna sit. Sed vulputate mi sit amet mauris commodo. Pharetra pharetra massa massa ultricies mi quis hendrerit.</w:t>
      </w:r>
    </w:p>
    <w:p w:rsidR="00761EB6" w:rsidRPr="00090604" w:rsidRDefault="00761EB6" w:rsidP="00761EB6">
      <w:pPr>
        <w:pStyle w:val="NormalWeb"/>
        <w:shd w:val="clear" w:color="auto" w:fill="FFFFFF"/>
        <w:spacing w:before="0" w:beforeAutospacing="0" w:after="133" w:afterAutospacing="0"/>
        <w:jc w:val="both"/>
        <w:rPr>
          <w:rFonts w:ascii="Tahoma" w:hAnsi="Tahoma" w:cs="Tahoma"/>
          <w:color w:val="000000"/>
        </w:rPr>
      </w:pPr>
      <w:r w:rsidRPr="00090604">
        <w:rPr>
          <w:rFonts w:ascii="Tahoma" w:hAnsi="Tahoma" w:cs="Tahoma"/>
          <w:color w:val="000000"/>
        </w:rPr>
        <w:t>Lorem ipsum dolor sit amet, consectetur adipiscing elit. Proin enim ipsum, sodales in quam et, gravida pulvinar nulla. Praesent posuere porttitor ipsum, a porttitor arcu maximus in. Maecenas finibus tincidunt molestie. Fusce purus mi, euismod eu vestibulum id, dapibus eget lacus. Vestibulum commodo et leo vel elementum. In tincidunt dui ut lectus scelerisque auctor nec ut magna. Nullam bibendum sapien ut aliquet elementum. Aliquam convallis aliquet sapien quis eleifend. Fusce non erat a orci placerat mollis. In faucibus dolor quis ex euismod mollis. Sed hendrerit varius facilisis. Curabitur ut aliquam leo.</w:t>
      </w:r>
    </w:p>
    <w:p w:rsidR="00761EB6" w:rsidRPr="00090604" w:rsidRDefault="00761EB6" w:rsidP="00761EB6">
      <w:pPr>
        <w:pStyle w:val="NormalWeb"/>
        <w:shd w:val="clear" w:color="auto" w:fill="FFFFFF"/>
        <w:spacing w:before="0" w:beforeAutospacing="0" w:after="133" w:afterAutospacing="0"/>
        <w:jc w:val="both"/>
        <w:rPr>
          <w:rFonts w:ascii="Tahoma" w:hAnsi="Tahoma" w:cs="Tahoma"/>
          <w:color w:val="000000"/>
        </w:rPr>
      </w:pPr>
      <w:r w:rsidRPr="00090604">
        <w:rPr>
          <w:rFonts w:ascii="Tahoma" w:hAnsi="Tahoma" w:cs="Tahoma"/>
          <w:color w:val="000000"/>
        </w:rPr>
        <w:t>Nulla laoreet ornare quam eget egestas. Curabitur luctus cursus tortor eu molestie. Donec sodales, est non feugiat iaculis, quam tortor lacinia libero, quis tempus neque risus eu metus. Vivamus dignissim risus augue, sed cursus ligula pharetra non. Ut erat ipsum, rutrum a maximus in, pellentesque a sapien. Proin sit amet quam id leo condimentum varius. Sed elementum lacus sed mauris accumsan, non sodales tellus laoreet. Vestibulum non massa pellentesque, mattis leo in, gravida purus. Phasellus sodales feugiat odio, sed vehicula turpis bibendum vitae. Curabitur sed lectus commodo erat vulputate ultrices. Curabitur metus lacus, facilisis non nulla non, tempus rutrum leo. Quisque sed dolor purus.</w:t>
      </w:r>
    </w:p>
    <w:p w:rsidR="00761EB6" w:rsidRPr="00090604" w:rsidRDefault="00761EB6" w:rsidP="00761EB6">
      <w:pPr>
        <w:pStyle w:val="NormalWeb"/>
        <w:shd w:val="clear" w:color="auto" w:fill="FFFFFF"/>
        <w:spacing w:before="0" w:beforeAutospacing="0" w:after="133" w:afterAutospacing="0"/>
        <w:jc w:val="both"/>
        <w:rPr>
          <w:rFonts w:ascii="Tahoma" w:hAnsi="Tahoma" w:cs="Tahoma"/>
          <w:color w:val="000000"/>
        </w:rPr>
      </w:pPr>
      <w:r w:rsidRPr="00090604">
        <w:rPr>
          <w:rFonts w:ascii="Tahoma" w:hAnsi="Tahoma" w:cs="Tahoma"/>
          <w:color w:val="000000"/>
        </w:rPr>
        <w:t>Suspendisse fringilla tortor eget lacinia blandit. Vestibulum mattis mi ut nisi consequat, ac pharetra massa vulputate. Curabitur aliquam lacus at felis congue varius. Morbi ut purus enim. Orci varius natoque penatibus et magnis dis parturient montes, nascetur ridiculus mus. Quisque convallis ut dolor non lacinia. Fusce mattis magna vel augue pulvinar, rhoncus aliquam metus lobortis. Morbi vehicula dignissim sapien vel consectetur. Nam sed nunc urna. Ut non risus varius, lacinia orci a, auctor nibh. Proin id nisi non dolor venenatis tristique. Curabitur sed blandit orci. Sed pharetra justo lectus, ac finibus arcu tincidunt in. In vitae magna sit amet arcu placerat ultrices. Ut eget risus in velit dapibus volutpat eget at dolor. Pellentesque leo purus, volutpat id turpis non, dictum accumsan dolor.</w:t>
      </w:r>
    </w:p>
    <w:p w:rsidR="00761EB6" w:rsidRPr="00090604" w:rsidRDefault="00761EB6" w:rsidP="00761EB6">
      <w:pPr>
        <w:pStyle w:val="NormalWeb"/>
        <w:shd w:val="clear" w:color="auto" w:fill="FFFFFF"/>
        <w:spacing w:before="0" w:beforeAutospacing="0" w:after="133" w:afterAutospacing="0"/>
        <w:jc w:val="both"/>
        <w:rPr>
          <w:rFonts w:ascii="Tahoma" w:hAnsi="Tahoma" w:cs="Tahoma"/>
          <w:color w:val="000000"/>
        </w:rPr>
      </w:pPr>
      <w:r w:rsidRPr="00090604">
        <w:rPr>
          <w:rFonts w:ascii="Tahoma" w:hAnsi="Tahoma" w:cs="Tahoma"/>
          <w:color w:val="000000"/>
        </w:rPr>
        <w:t>Aliquam vitae mi placerat, sollicitudin mauris in, pulvinar mauris. Integer sed nisi enim. Etiam odio purus, bibendum non ornare in, cursus id nulla. Etiam velit nunc, maximus id turpis in, tincidunt efficitur neque. Curabitur a porttitor nulla. Vestibulum sit amet libero justo. Cras convallis, tellus vel tincidunt eleifend, turpis dui blandit nulla, id tempor risus elit eget nunc. Phasellus blandit ornare arcu ut dapibus. In hac habitasse platea dictumst. Aliquam erat volutpat. Suspendisse elementum enim turpis, nec iaculis felis tempor sit amet. Lorem ipsum dolor sit amet, consectetur adipiscing elit. Nam sed lectus a nisl maximus luctus. Quisque sagittis at ante mollis volutpat.</w:t>
      </w:r>
    </w:p>
    <w:p w:rsidR="00761EB6" w:rsidRPr="00090604" w:rsidRDefault="00761EB6" w:rsidP="00761EB6">
      <w:pPr>
        <w:pStyle w:val="NormalWeb"/>
        <w:shd w:val="clear" w:color="auto" w:fill="FFFFFF"/>
        <w:spacing w:before="0" w:beforeAutospacing="0" w:after="133" w:afterAutospacing="0"/>
        <w:jc w:val="both"/>
        <w:rPr>
          <w:rFonts w:ascii="Tahoma" w:hAnsi="Tahoma" w:cs="Tahoma"/>
          <w:color w:val="000000"/>
        </w:rPr>
      </w:pPr>
      <w:r w:rsidRPr="00090604">
        <w:rPr>
          <w:rFonts w:ascii="Tahoma" w:hAnsi="Tahoma" w:cs="Tahoma"/>
          <w:color w:val="000000"/>
        </w:rPr>
        <w:t>Donec eu dignissim quam, quis interdum est. Donec eu porttitor velit. Fusce pretium, purus eget finibus vehicula, ligula urna sagittis odio, vel finibus eros felis ac purus. Donec ultrices tempor diam ut tempus. Pellentesque at tincidunt lacus. Maecenas mi felis, eleifend id leo sit amet, placerat consectetur arcu. Quisque quis viverra sapien.</w:t>
      </w:r>
    </w:p>
    <w:p w:rsidR="00FF332A" w:rsidRPr="00761EB6" w:rsidRDefault="00FF332A" w:rsidP="00FF332A">
      <w:pPr>
        <w:jc w:val="both"/>
        <w:rPr>
          <w:rFonts w:ascii="Tahoma" w:hAnsi="Tahoma" w:cs="Tahoma"/>
          <w:sz w:val="24"/>
          <w:szCs w:val="24"/>
        </w:rPr>
      </w:pPr>
    </w:p>
    <w:p w:rsidR="00FF332A" w:rsidRPr="00761EB6" w:rsidRDefault="00FF332A" w:rsidP="00FF332A">
      <w:pPr>
        <w:jc w:val="both"/>
        <w:rPr>
          <w:rFonts w:ascii="Tahoma" w:hAnsi="Tahoma" w:cs="Tahoma"/>
          <w:sz w:val="24"/>
          <w:szCs w:val="24"/>
        </w:rPr>
      </w:pPr>
      <w:r w:rsidRPr="00761EB6">
        <w:rPr>
          <w:rFonts w:ascii="Tahoma" w:hAnsi="Tahoma" w:cs="Tahoma"/>
          <w:sz w:val="24"/>
          <w:szCs w:val="24"/>
        </w:rPr>
        <w:t xml:space="preserve">Vel facilisis volutpat est velit egestas dui id ornare. Commodo nulla facilisi nullam vehicula ipsum a arcu cursus vitae. Purus sit amet luctus venenatis lectus. Interdum varius sit amet mattis vulputate enim nulla. Molestie nunc non blandit massa enim nec dui nunc mattis. Dui nunc mattis enim ut tellus elementum sagittis vitae et. Viverra accumsan in nisl nisi scelerisque eu ultrices vitae auctor. Sit amet volutpat consequat mauris nunc congue nisi vitae. Sodales ut eu sem integer vitae justo. Faucibus et molestie ac feugiat sed lectus </w:t>
      </w:r>
      <w:r w:rsidRPr="00761EB6">
        <w:rPr>
          <w:rFonts w:ascii="Tahoma" w:hAnsi="Tahoma" w:cs="Tahoma"/>
          <w:sz w:val="24"/>
          <w:szCs w:val="24"/>
        </w:rPr>
        <w:lastRenderedPageBreak/>
        <w:t>vestibulum. Integer malesuada nunc vel risus commodo. Et malesuada fames ac turpis egestas maecenas pharetra. Non pulvinar neque laoreet suspendisse interdum consectetur libero. Senectus et netus et malesuada fames ac turpis egestas sed. Sagittis id consectetur purus ut faucibus pulvinar elementum integer. Rhoncus est pellentesque elit ullamcorper dignissim cras. Netus et malesuada fames ac turpis egestas maecenas. Iaculis nunc sed augue lacus. Id leo in vitae turpis massa sed elementum tempus.</w:t>
      </w:r>
    </w:p>
    <w:p w:rsidR="00FF332A" w:rsidRPr="00761EB6" w:rsidRDefault="00FF332A" w:rsidP="00FF332A">
      <w:pPr>
        <w:jc w:val="both"/>
        <w:rPr>
          <w:rFonts w:ascii="Tahoma" w:hAnsi="Tahoma" w:cs="Tahoma"/>
          <w:sz w:val="24"/>
          <w:szCs w:val="24"/>
        </w:rPr>
      </w:pPr>
    </w:p>
    <w:p w:rsidR="00FF332A" w:rsidRPr="00761EB6" w:rsidRDefault="00FF332A" w:rsidP="00FF332A">
      <w:pPr>
        <w:jc w:val="both"/>
        <w:rPr>
          <w:rFonts w:ascii="Tahoma" w:hAnsi="Tahoma" w:cs="Tahoma"/>
          <w:sz w:val="24"/>
          <w:szCs w:val="24"/>
        </w:rPr>
      </w:pPr>
      <w:r w:rsidRPr="00761EB6">
        <w:rPr>
          <w:rFonts w:ascii="Tahoma" w:hAnsi="Tahoma" w:cs="Tahoma"/>
          <w:sz w:val="24"/>
          <w:szCs w:val="24"/>
        </w:rPr>
        <w:t>Tincidunt augue interdum velit euismod. Habitant morbi tristique senectus et netus et. Id interdum velit laoreet id. Leo integer malesuada nunc vel risus commodo viverra. Et malesuada fames ac turpis egestas integer eget aliquet. Nulla posuere sollicitudin aliquam ultrices sagittis orci. Bibendum ut tristique et egestas quis. Suspendisse interdum consectetur libero id faucibus nisl tincidunt eget nullam. Egestas integer eget aliquet nibh praesent. Facilisi morbi tempus iaculis urna id volutpat. Iaculis at erat pellentesque adipiscing commodo elit at imperdiet dui. Pretium viverra suspendisse potenti nullam ac. Malesuada nunc vel risus commodo viverra maecenas accumsan. Egestas maecenas pharetra convallis posuere morbi leo urna molestie. Justo laoreet sit amet cursus sit amet dictum sit.</w:t>
      </w:r>
    </w:p>
    <w:p w:rsidR="00547546" w:rsidRPr="00761EB6" w:rsidRDefault="00547546" w:rsidP="00FF332A">
      <w:pPr>
        <w:jc w:val="both"/>
        <w:rPr>
          <w:rFonts w:ascii="Tahoma" w:hAnsi="Tahoma" w:cs="Tahoma"/>
          <w:sz w:val="24"/>
          <w:szCs w:val="24"/>
        </w:rPr>
      </w:pPr>
    </w:p>
    <w:p w:rsidR="00547546" w:rsidRPr="00761EB6" w:rsidRDefault="00547546" w:rsidP="00FF332A">
      <w:pPr>
        <w:jc w:val="both"/>
        <w:rPr>
          <w:rFonts w:ascii="Tahoma" w:hAnsi="Tahoma" w:cs="Tahoma"/>
          <w:sz w:val="24"/>
          <w:szCs w:val="24"/>
        </w:rPr>
      </w:pPr>
      <w:r w:rsidRPr="00761EB6">
        <w:rPr>
          <w:rFonts w:ascii="Tahoma" w:hAnsi="Tahoma" w:cs="Tahoma"/>
          <w:sz w:val="24"/>
          <w:szCs w:val="24"/>
        </w:rPr>
        <w:t>The game's not big enough unless it scares you a little. Captain, why are we out here chasing comets? Travel time to the nearest starbase? You enjoyed that. I suggest you drop it, Mr. Data. Did you come here for something in particular or just general Riker-bashing? For an android with no feelings, he sure managed to evoke them in others. Your head is not an artifact! This is not about revenge. This is about justice. The unexpected is our normal routine. My oath is between Captain Kargan and myself. Your only concern is with how you obey my orders. Or do you prefer the rank of prisoner to that of lieutenant? Sorry, Data. What? We're not at all alike! Our neural pathways have become accustomed to your sensory input patterns. I'll alert the crew. Mr. Worf, you sound like a man who's asking his friend if he can start dating his sister. You did exactly what you had to do. You considered all your options, you tried every alternative and then you made the hard choice. Is it my imagination, or have tempers become a little frayed on the ship lately?</w:t>
      </w:r>
    </w:p>
    <w:p w:rsidR="00547546" w:rsidRPr="00761EB6" w:rsidRDefault="00547546" w:rsidP="00FF332A">
      <w:pPr>
        <w:jc w:val="both"/>
        <w:rPr>
          <w:rFonts w:ascii="Tahoma" w:hAnsi="Tahoma" w:cs="Tahoma"/>
          <w:sz w:val="24"/>
          <w:szCs w:val="24"/>
        </w:rPr>
      </w:pPr>
    </w:p>
    <w:p w:rsidR="00547546" w:rsidRPr="00761EB6" w:rsidRDefault="00547546" w:rsidP="00FF332A">
      <w:pPr>
        <w:jc w:val="both"/>
        <w:rPr>
          <w:rFonts w:ascii="Tahoma" w:hAnsi="Tahoma" w:cs="Tahoma"/>
          <w:sz w:val="24"/>
          <w:szCs w:val="24"/>
        </w:rPr>
      </w:pPr>
      <w:r w:rsidRPr="00761EB6">
        <w:rPr>
          <w:rFonts w:ascii="Tahoma" w:hAnsi="Tahoma" w:cs="Tahoma"/>
          <w:sz w:val="24"/>
          <w:szCs w:val="24"/>
        </w:rPr>
        <w:t xml:space="preserve"> I'm afraid I still don't understand, sir. Then maybe you should consider this: if anything happens to them, Starfleet is going to want a full investigation. Fate. It protects fools, little children, and ships named "Enterprise." Ensign Babyface! I guess it's better to be lucky than good. Shields up! Rrrrred alert! But the probability of making a six is no greater than that of rolling a seven. What's a knock-out like you doing in a computer-generated gin joint like this? They were just sucked into space. We finished our first sensor sweep of the neutral zone. We have a saboteur aboard. Fate protects fools, little children and ships named Enterprise. Mr. Crusher, ready a collision course with the Borg ship. I can't. As much as I care about you, my first duty is to the ship. I recommend you don't fire until you're </w:t>
      </w:r>
      <w:r w:rsidRPr="00761EB6">
        <w:rPr>
          <w:rFonts w:ascii="Tahoma" w:hAnsi="Tahoma" w:cs="Tahoma"/>
          <w:sz w:val="24"/>
          <w:szCs w:val="24"/>
        </w:rPr>
        <w:lastRenderedPageBreak/>
        <w:t>within 40,000 kilometers. Wait a minute - you've been declared dead. You can't give orders around here. I am your worst nightmare! Maybe if we felt any human loss as keenly as we feel one of those close to us, human history would be far less bloody. Yesterday I did not know how to eat gagh. A lot of things can change in twelve years, Admiral.</w:t>
      </w:r>
    </w:p>
    <w:p w:rsidR="005E57C3" w:rsidRPr="00761EB6" w:rsidRDefault="005E57C3" w:rsidP="00FF332A">
      <w:pPr>
        <w:jc w:val="both"/>
        <w:rPr>
          <w:rFonts w:ascii="Tahoma" w:hAnsi="Tahoma" w:cs="Tahoma"/>
          <w:sz w:val="24"/>
          <w:szCs w:val="24"/>
        </w:rPr>
      </w:pPr>
    </w:p>
    <w:p w:rsidR="005E57C3" w:rsidRPr="00761EB6" w:rsidRDefault="005E57C3" w:rsidP="005E57C3">
      <w:pPr>
        <w:pStyle w:val="Heading2"/>
        <w:rPr>
          <w:rFonts w:ascii="Tahoma" w:hAnsi="Tahoma" w:cs="Tahoma"/>
          <w:b w:val="0"/>
          <w:sz w:val="24"/>
          <w:szCs w:val="24"/>
        </w:rPr>
      </w:pPr>
      <w:r w:rsidRPr="00761EB6">
        <w:rPr>
          <w:rFonts w:ascii="Tahoma" w:hAnsi="Tahoma" w:cs="Tahoma"/>
          <w:b w:val="0"/>
          <w:sz w:val="24"/>
          <w:szCs w:val="24"/>
        </w:rPr>
        <w:t>This is a H2 heading</w:t>
      </w:r>
    </w:p>
    <w:p w:rsidR="005E57C3" w:rsidRPr="00761EB6" w:rsidRDefault="005E57C3" w:rsidP="005E57C3">
      <w:pPr>
        <w:pStyle w:val="NormalWeb"/>
        <w:rPr>
          <w:rFonts w:ascii="Tahoma" w:hAnsi="Tahoma" w:cs="Tahoma"/>
        </w:rPr>
      </w:pPr>
      <w:r w:rsidRPr="00761EB6">
        <w:rPr>
          <w:rFonts w:ascii="Tahoma" w:hAnsi="Tahoma" w:cs="Tahoma"/>
        </w:rPr>
        <w:t>Lorem ipsum dolor sit amet, consectetur adipiscing elit, sed do eiusmod tempor incididunt ut labore et dolore magna aliqua. Id eu nisl nunc mi. Sed nisi lacus sed viverra tellus in hac habitasse platea. Quam elementum pulvinar etiam non quam lacus suspendisse faucibus. Eleifend donec pretium vulputate sapien nec. Neque aliquam vestibulum morbi blandit cursus risus. Ultrices dui sapien eget mi proin sed. Massa massa ultricies mi quis hendrerit dolor. Ullamcorper malesuada proin libero nunc consequat interdum varius sit. Risus feugiat in ante metus dictum at tempor. Massa sapien faucibus et molestie ac feugiat sed lectus vestibulum. Risus nullam eget felis eget nunc lobortis. Malesuada nunc vel risus commodo viverra. Amet commodo nulla facilisi nullam. Vel risus commodo viverra maecenas accumsan lacus vel facilisis volutpat. Urna condimentum mattis pellentesque id nibh. Aliquam purus sit amet luctus. Vestibulum lorem sed risus ultricies.</w:t>
      </w:r>
    </w:p>
    <w:p w:rsidR="005E57C3" w:rsidRPr="00761EB6" w:rsidRDefault="005E57C3" w:rsidP="005E57C3">
      <w:pPr>
        <w:pStyle w:val="NormalWeb"/>
        <w:rPr>
          <w:rFonts w:ascii="Tahoma" w:hAnsi="Tahoma" w:cs="Tahoma"/>
        </w:rPr>
      </w:pPr>
      <w:r w:rsidRPr="00761EB6">
        <w:rPr>
          <w:rStyle w:val="Emphasis"/>
          <w:rFonts w:ascii="Tahoma" w:hAnsi="Tahoma" w:cs="Tahoma"/>
        </w:rPr>
        <w:t>This is an un-ordered list</w:t>
      </w:r>
    </w:p>
    <w:p w:rsidR="005E57C3" w:rsidRPr="00761EB6" w:rsidRDefault="005E57C3" w:rsidP="005E57C3">
      <w:pPr>
        <w:numPr>
          <w:ilvl w:val="0"/>
          <w:numId w:val="32"/>
        </w:numPr>
        <w:spacing w:before="100" w:beforeAutospacing="1" w:after="100" w:afterAutospacing="1" w:line="240" w:lineRule="auto"/>
        <w:rPr>
          <w:rFonts w:ascii="Tahoma" w:hAnsi="Tahoma" w:cs="Tahoma"/>
          <w:sz w:val="24"/>
          <w:szCs w:val="24"/>
        </w:rPr>
      </w:pPr>
      <w:r w:rsidRPr="00761EB6">
        <w:rPr>
          <w:rFonts w:ascii="Tahoma" w:hAnsi="Tahoma" w:cs="Tahoma"/>
          <w:sz w:val="24"/>
          <w:szCs w:val="24"/>
        </w:rPr>
        <w:t>Lorem ipsum dolor sit amet, consectetuer adipiscing elit.</w:t>
      </w:r>
    </w:p>
    <w:p w:rsidR="005E57C3" w:rsidRPr="00761EB6" w:rsidRDefault="005E57C3" w:rsidP="005E57C3">
      <w:pPr>
        <w:numPr>
          <w:ilvl w:val="0"/>
          <w:numId w:val="32"/>
        </w:numPr>
        <w:spacing w:before="100" w:beforeAutospacing="1" w:after="100" w:afterAutospacing="1" w:line="240" w:lineRule="auto"/>
        <w:rPr>
          <w:rFonts w:ascii="Tahoma" w:hAnsi="Tahoma" w:cs="Tahoma"/>
          <w:sz w:val="24"/>
          <w:szCs w:val="24"/>
        </w:rPr>
      </w:pPr>
      <w:r w:rsidRPr="00761EB6">
        <w:rPr>
          <w:rFonts w:ascii="Tahoma" w:hAnsi="Tahoma" w:cs="Tahoma"/>
          <w:sz w:val="24"/>
          <w:szCs w:val="24"/>
        </w:rPr>
        <w:t>Aliquam tincidunt mauris eu risus.</w:t>
      </w:r>
    </w:p>
    <w:p w:rsidR="005E57C3" w:rsidRPr="00761EB6" w:rsidRDefault="005E57C3" w:rsidP="005E57C3">
      <w:pPr>
        <w:numPr>
          <w:ilvl w:val="0"/>
          <w:numId w:val="32"/>
        </w:numPr>
        <w:spacing w:before="100" w:beforeAutospacing="1" w:after="100" w:afterAutospacing="1" w:line="240" w:lineRule="auto"/>
        <w:rPr>
          <w:rFonts w:ascii="Tahoma" w:hAnsi="Tahoma" w:cs="Tahoma"/>
          <w:sz w:val="24"/>
          <w:szCs w:val="24"/>
        </w:rPr>
      </w:pPr>
      <w:r w:rsidRPr="00761EB6">
        <w:rPr>
          <w:rFonts w:ascii="Tahoma" w:hAnsi="Tahoma" w:cs="Tahoma"/>
          <w:sz w:val="24"/>
          <w:szCs w:val="24"/>
        </w:rPr>
        <w:t>Vestibulum auctor dapibus neque.</w:t>
      </w:r>
    </w:p>
    <w:p w:rsidR="005E57C3" w:rsidRPr="00761EB6" w:rsidRDefault="005E57C3" w:rsidP="005E57C3">
      <w:pPr>
        <w:pStyle w:val="NormalWeb"/>
        <w:rPr>
          <w:rFonts w:ascii="Tahoma" w:hAnsi="Tahoma" w:cs="Tahoma"/>
        </w:rPr>
      </w:pPr>
      <w:r w:rsidRPr="00761EB6">
        <w:rPr>
          <w:rFonts w:ascii="Tahoma" w:hAnsi="Tahoma" w:cs="Tahoma"/>
        </w:rPr>
        <w:t>Sit amet luctus venenatis lectus magna fringilla urna. Arcu cursus euismod quis viverra. Dignissim diam quis enim lobortis scelerisque fermentum dui faucibus. Integer vitae justo eget magna fermentum iaculis eu non diam. Sit amet consectetur adipiscing elit ut aliquam purus sit amet. Quisque sagittis purus sit amet volutpat consequat mauris. Nunc faucibus a pellentesque sit. Eu non diam phasellus vestibulum lorem sed risus ultricies. Lobortis scelerisque fermentum dui faucibus in ornare quam. Libero justo laoreet sit amet cursus sit amet dictum. Sit amet mattis vulputate enim. Sit amet nisl suscipit adipiscing bibendum est ultricies. Euismod lacinia at quis risus sed vulputate odio ut enim. At tellus at urna condimentum mattis pellentesque id nibh. Sit amet nulla facilisi morbi tempus. Commodo quis imperdiet massa tincidunt nunc pulvinar sapien et ligula. Senectus et netus et malesuada fames. Orci porta non pulvinar neque laoreet.</w:t>
      </w:r>
    </w:p>
    <w:p w:rsidR="005E57C3" w:rsidRPr="00761EB6" w:rsidRDefault="005E57C3" w:rsidP="005E57C3">
      <w:pPr>
        <w:pStyle w:val="NormalWeb"/>
        <w:rPr>
          <w:rFonts w:ascii="Tahoma" w:hAnsi="Tahoma" w:cs="Tahoma"/>
        </w:rPr>
      </w:pPr>
      <w:r w:rsidRPr="00761EB6">
        <w:rPr>
          <w:rFonts w:ascii="Tahoma" w:hAnsi="Tahoma" w:cs="Tahoma"/>
        </w:rPr>
        <w:t>Risus quis varius quam quisque. Egestas dui id ornare arcu odio ut sem nulla pharetra. Porta lorem mollis aliquam ut porttitor. Quam nulla porttitor massa id neque aliquam vestibulum morbi blandit. Egestas purus viverra accumsan in nisl. Fermentum odio eu feugiat pretium nibh ipsum consequat nisl. Integer vitae justo eget magna fermentum iaculis eu. Accumsan in nisl nisi scelerisque. Id venenatis a condimentum vitae. Sed sed risus pretium quam vulputate dignissim suspendisse. Pellentesque diam volutpat commodo sed egestas egestas.</w:t>
      </w:r>
    </w:p>
    <w:p w:rsidR="005E57C3" w:rsidRPr="00761EB6" w:rsidRDefault="005E57C3" w:rsidP="005E57C3">
      <w:pPr>
        <w:pStyle w:val="Heading3"/>
        <w:rPr>
          <w:rFonts w:ascii="Tahoma" w:hAnsi="Tahoma" w:cs="Tahoma"/>
          <w:sz w:val="24"/>
          <w:szCs w:val="24"/>
        </w:rPr>
      </w:pPr>
      <w:r w:rsidRPr="00761EB6">
        <w:rPr>
          <w:rFonts w:ascii="Tahoma" w:hAnsi="Tahoma" w:cs="Tahoma"/>
          <w:sz w:val="24"/>
          <w:szCs w:val="24"/>
        </w:rPr>
        <w:lastRenderedPageBreak/>
        <w:t>This is a H3 heading</w:t>
      </w:r>
    </w:p>
    <w:p w:rsidR="005E57C3" w:rsidRPr="00761EB6" w:rsidRDefault="005E57C3" w:rsidP="005E57C3">
      <w:pPr>
        <w:pStyle w:val="NormalWeb"/>
        <w:rPr>
          <w:rFonts w:ascii="Tahoma" w:hAnsi="Tahoma" w:cs="Tahoma"/>
        </w:rPr>
      </w:pPr>
      <w:r w:rsidRPr="00761EB6">
        <w:rPr>
          <w:rFonts w:ascii="Tahoma" w:hAnsi="Tahoma" w:cs="Tahoma"/>
        </w:rPr>
        <w:t>Lorem ipsum dolor sit amet, consectetur adipiscing elit, sed do eiusmod tempor incididunt ut labore et dolore magna aliqua. Id eu nisl nunc mi. Sed nisi lacus sed viverra tellus in hac habitasse platea. Quam elementum pulvinar etiam non quam lacus suspendisse faucibus. Eleifend donec pretium vulputate sapien nec. Neque aliquam vestibulum morbi blandit cursus risus. Ultrices dui sapien eget mi proin sed. Massa massa ultricies mi quis hendrerit dolor. Ullamcorper malesuada proin libero nunc consequat interdum varius sit. Risus feugiat in ante metus dictum at tempor. Massa sapien faucibus et molestie ac feugiat sed lectus vestibulum. Risus nullam eget felis eget nunc lobortis. Malesuada nunc vel risus commodo viverra. Amet commodo nulla facilisi nullam. Vel risus commodo viverra maecenas accumsan lacus vel facilisis volutpat. Urna condimentum mattis pellentesque id nibh. Aliquam purus sit amet luctus. Vestibulum lorem sed risus ultricies.</w:t>
      </w:r>
    </w:p>
    <w:p w:rsidR="005E57C3" w:rsidRPr="00761EB6" w:rsidRDefault="005E57C3" w:rsidP="005E57C3">
      <w:pPr>
        <w:pStyle w:val="Heading4"/>
        <w:rPr>
          <w:rFonts w:cs="Tahoma"/>
          <w:b w:val="0"/>
          <w:szCs w:val="24"/>
        </w:rPr>
      </w:pPr>
      <w:r w:rsidRPr="00761EB6">
        <w:rPr>
          <w:rFonts w:cs="Tahoma"/>
          <w:b w:val="0"/>
          <w:szCs w:val="24"/>
        </w:rPr>
        <w:t>This is a H4 heading</w:t>
      </w:r>
    </w:p>
    <w:p w:rsidR="00FA7ADA" w:rsidRDefault="005E57C3" w:rsidP="005E57C3">
      <w:pPr>
        <w:pStyle w:val="NormalWeb"/>
        <w:rPr>
          <w:rFonts w:ascii="Tahoma" w:hAnsi="Tahoma" w:cs="Tahoma"/>
        </w:rPr>
      </w:pPr>
      <w:r w:rsidRPr="00761EB6">
        <w:rPr>
          <w:rFonts w:ascii="Tahoma" w:hAnsi="Tahoma" w:cs="Tahoma"/>
        </w:rPr>
        <w:t xml:space="preserve">Lorem ipsum dolor sit amet, consectetur adipiscing elit, sed do eiusmod tempor incididunt ut labore et dolore magna aliqua. Id eu nisl nunc mi. Sed nisi lacus sed viverra tellus in hac habitasse platea. Quam elementum pulvinar etiam non quam lacus suspendisse faucibus. Eleifend donec pretium vulputate sapien nec. Neque aliquam vestibulum morbi blandit cursus risus. Ultrices dui sapien eget mi proin sed. </w:t>
      </w:r>
    </w:p>
    <w:p w:rsidR="00FA7ADA" w:rsidRDefault="00FA7ADA" w:rsidP="005E57C3">
      <w:pPr>
        <w:pStyle w:val="NormalWeb"/>
        <w:rPr>
          <w:rFonts w:ascii="Tahoma" w:hAnsi="Tahoma" w:cs="Tahoma"/>
        </w:rPr>
      </w:pPr>
    </w:p>
    <w:p w:rsidR="005E57C3" w:rsidRPr="00761EB6" w:rsidRDefault="005E57C3" w:rsidP="005E57C3">
      <w:pPr>
        <w:pStyle w:val="NormalWeb"/>
        <w:rPr>
          <w:rFonts w:ascii="Tahoma" w:hAnsi="Tahoma" w:cs="Tahoma"/>
        </w:rPr>
      </w:pPr>
      <w:r w:rsidRPr="00761EB6">
        <w:rPr>
          <w:rFonts w:ascii="Tahoma" w:hAnsi="Tahoma" w:cs="Tahoma"/>
        </w:rPr>
        <w:t>Massa massa ultricies mi quis hendrerit dolor. Ullamcorper malesuada proin libero nunc consequat interdum varius sit. Risus feugiat in ante metus dictum at tempor. Massa sapien faucibus et molestie ac feugiat sed lectus vestibulum. Risus nullam eget felis eget nunc lobortis. Malesuada nunc vel risus commodo viverra. Amet commodo nulla facilisi nullam. Vel risus commodo viverra maecenas accumsan lacus vel facilisis volutpat. Urna condimentum mattis pellentesque id nibh. Aliquam purus sit amet luctus. Vestibulum lorem sed risus ultricies.</w:t>
      </w:r>
    </w:p>
    <w:p w:rsidR="005E57C3" w:rsidRPr="00761EB6" w:rsidRDefault="005E57C3" w:rsidP="005E57C3">
      <w:pPr>
        <w:pStyle w:val="NormalWeb"/>
        <w:rPr>
          <w:rFonts w:ascii="Tahoma" w:hAnsi="Tahoma" w:cs="Tahoma"/>
        </w:rPr>
      </w:pPr>
      <w:r w:rsidRPr="00761EB6">
        <w:rPr>
          <w:rStyle w:val="Strong"/>
          <w:rFonts w:ascii="Tahoma" w:hAnsi="Tahoma" w:cs="Tahoma"/>
          <w:b w:val="0"/>
        </w:rPr>
        <w:t>This is an ordered list</w:t>
      </w:r>
    </w:p>
    <w:p w:rsidR="005E57C3" w:rsidRPr="00761EB6" w:rsidRDefault="005E57C3" w:rsidP="005E57C3">
      <w:pPr>
        <w:numPr>
          <w:ilvl w:val="0"/>
          <w:numId w:val="33"/>
        </w:numPr>
        <w:spacing w:before="100" w:beforeAutospacing="1" w:after="100" w:afterAutospacing="1" w:line="240" w:lineRule="auto"/>
        <w:rPr>
          <w:rFonts w:ascii="Tahoma" w:hAnsi="Tahoma" w:cs="Tahoma"/>
          <w:sz w:val="24"/>
          <w:szCs w:val="24"/>
        </w:rPr>
      </w:pPr>
      <w:r w:rsidRPr="00761EB6">
        <w:rPr>
          <w:rFonts w:ascii="Tahoma" w:hAnsi="Tahoma" w:cs="Tahoma"/>
          <w:sz w:val="24"/>
          <w:szCs w:val="24"/>
        </w:rPr>
        <w:t>Lorem ipsum dolor sit amet, consectetuer adipiscing elit.</w:t>
      </w:r>
    </w:p>
    <w:p w:rsidR="005E57C3" w:rsidRPr="00761EB6" w:rsidRDefault="005E57C3" w:rsidP="005E57C3">
      <w:pPr>
        <w:numPr>
          <w:ilvl w:val="0"/>
          <w:numId w:val="33"/>
        </w:numPr>
        <w:spacing w:before="100" w:beforeAutospacing="1" w:after="100" w:afterAutospacing="1" w:line="240" w:lineRule="auto"/>
        <w:rPr>
          <w:rFonts w:ascii="Tahoma" w:hAnsi="Tahoma" w:cs="Tahoma"/>
          <w:sz w:val="24"/>
          <w:szCs w:val="24"/>
        </w:rPr>
      </w:pPr>
      <w:r w:rsidRPr="00761EB6">
        <w:rPr>
          <w:rFonts w:ascii="Tahoma" w:hAnsi="Tahoma" w:cs="Tahoma"/>
          <w:sz w:val="24"/>
          <w:szCs w:val="24"/>
        </w:rPr>
        <w:t>Aliquam tincidunt mauris eu risus.</w:t>
      </w:r>
    </w:p>
    <w:p w:rsidR="005E57C3" w:rsidRPr="00761EB6" w:rsidRDefault="005E57C3" w:rsidP="005E57C3">
      <w:pPr>
        <w:numPr>
          <w:ilvl w:val="0"/>
          <w:numId w:val="33"/>
        </w:numPr>
        <w:spacing w:before="100" w:beforeAutospacing="1" w:after="100" w:afterAutospacing="1" w:line="240" w:lineRule="auto"/>
        <w:rPr>
          <w:rFonts w:ascii="Tahoma" w:hAnsi="Tahoma" w:cs="Tahoma"/>
          <w:sz w:val="24"/>
          <w:szCs w:val="24"/>
        </w:rPr>
      </w:pPr>
      <w:r w:rsidRPr="00761EB6">
        <w:rPr>
          <w:rFonts w:ascii="Tahoma" w:hAnsi="Tahoma" w:cs="Tahoma"/>
          <w:sz w:val="24"/>
          <w:szCs w:val="24"/>
        </w:rPr>
        <w:t>Vestibulum auctor dapibus neque.</w:t>
      </w:r>
    </w:p>
    <w:p w:rsidR="00C04A89" w:rsidRPr="00761EB6" w:rsidRDefault="00C04A89" w:rsidP="00C04A89">
      <w:pPr>
        <w:pStyle w:val="Heading2"/>
        <w:shd w:val="clear" w:color="auto" w:fill="FFFFFF"/>
        <w:spacing w:before="0" w:after="88" w:line="212" w:lineRule="atLeast"/>
        <w:rPr>
          <w:rFonts w:ascii="Tahoma" w:hAnsi="Tahoma" w:cs="Tahoma"/>
          <w:b w:val="0"/>
          <w:color w:val="000000"/>
          <w:sz w:val="24"/>
          <w:szCs w:val="24"/>
        </w:rPr>
      </w:pPr>
      <w:r w:rsidRPr="00761EB6">
        <w:rPr>
          <w:rFonts w:ascii="Tahoma" w:hAnsi="Tahoma" w:cs="Tahoma"/>
          <w:b w:val="0"/>
          <w:bCs/>
          <w:color w:val="000000"/>
          <w:sz w:val="24"/>
          <w:szCs w:val="24"/>
        </w:rPr>
        <w:t>What is Lorem Ipsum?</w:t>
      </w:r>
    </w:p>
    <w:p w:rsidR="00C04A89" w:rsidRPr="00761EB6" w:rsidRDefault="00C04A89" w:rsidP="00C04A89">
      <w:pPr>
        <w:pStyle w:val="NormalWeb"/>
        <w:shd w:val="clear" w:color="auto" w:fill="FFFFFF"/>
        <w:spacing w:before="0" w:beforeAutospacing="0" w:after="0" w:afterAutospacing="0"/>
        <w:jc w:val="both"/>
        <w:rPr>
          <w:rFonts w:ascii="Tahoma" w:hAnsi="Tahoma" w:cs="Tahoma"/>
          <w:color w:val="000000"/>
        </w:rPr>
      </w:pPr>
      <w:r w:rsidRPr="00761EB6">
        <w:rPr>
          <w:rStyle w:val="Strong"/>
          <w:rFonts w:ascii="Tahoma" w:hAnsi="Tahoma" w:cs="Tahoma"/>
          <w:color w:val="000000"/>
        </w:rPr>
        <w:t>Lorem Ipsum</w:t>
      </w:r>
      <w:r w:rsidRPr="00761EB6">
        <w:rPr>
          <w:rFonts w:ascii="Tahoma" w:hAnsi="Tahoma" w:cs="Tahoma"/>
          <w:color w:val="000000"/>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C04A89" w:rsidRPr="00761EB6" w:rsidRDefault="00C04A89" w:rsidP="00C04A89">
      <w:pPr>
        <w:pStyle w:val="NormalWeb"/>
        <w:shd w:val="clear" w:color="auto" w:fill="FFFFFF"/>
        <w:spacing w:before="0" w:beforeAutospacing="0" w:after="0" w:afterAutospacing="0"/>
        <w:jc w:val="both"/>
        <w:rPr>
          <w:rFonts w:ascii="Tahoma" w:hAnsi="Tahoma" w:cs="Tahoma"/>
          <w:color w:val="000000"/>
        </w:rPr>
      </w:pPr>
    </w:p>
    <w:p w:rsidR="00C04A89" w:rsidRPr="00761EB6" w:rsidRDefault="00C04A89" w:rsidP="00C04A89">
      <w:pPr>
        <w:pStyle w:val="Heading2"/>
        <w:shd w:val="clear" w:color="auto" w:fill="FFFFFF"/>
        <w:spacing w:before="0" w:after="88" w:line="212" w:lineRule="atLeast"/>
        <w:rPr>
          <w:rFonts w:ascii="Tahoma" w:hAnsi="Tahoma" w:cs="Tahoma"/>
          <w:b w:val="0"/>
          <w:color w:val="000000"/>
          <w:sz w:val="24"/>
          <w:szCs w:val="24"/>
        </w:rPr>
      </w:pPr>
      <w:r w:rsidRPr="00761EB6">
        <w:rPr>
          <w:rFonts w:ascii="Tahoma" w:hAnsi="Tahoma" w:cs="Tahoma"/>
          <w:b w:val="0"/>
          <w:bCs/>
          <w:color w:val="000000"/>
          <w:sz w:val="24"/>
          <w:szCs w:val="24"/>
        </w:rPr>
        <w:t>Why do we use it?</w:t>
      </w:r>
    </w:p>
    <w:p w:rsidR="00C04A89" w:rsidRPr="00761EB6" w:rsidRDefault="00C04A89" w:rsidP="00C04A89">
      <w:pPr>
        <w:pStyle w:val="NormalWeb"/>
        <w:shd w:val="clear" w:color="auto" w:fill="FFFFFF"/>
        <w:spacing w:before="0" w:beforeAutospacing="0" w:after="133" w:afterAutospacing="0"/>
        <w:jc w:val="both"/>
        <w:rPr>
          <w:rFonts w:ascii="Tahoma" w:hAnsi="Tahoma" w:cs="Tahoma"/>
          <w:color w:val="000000"/>
        </w:rPr>
      </w:pPr>
      <w:r w:rsidRPr="00761EB6">
        <w:rPr>
          <w:rFonts w:ascii="Tahoma" w:hAnsi="Tahoma" w:cs="Tahoma"/>
          <w:color w:val="000000"/>
        </w:rPr>
        <w:t>It is a long established fact that a reader will be distracted by the readable content of a page when looking at its layout. The point of using Lorem Ipsum is that it has a more-or-</w:t>
      </w:r>
      <w:r w:rsidRPr="00761EB6">
        <w:rPr>
          <w:rFonts w:ascii="Tahoma" w:hAnsi="Tahoma" w:cs="Tahoma"/>
          <w:color w:val="000000"/>
        </w:rPr>
        <w:lastRenderedPageBreak/>
        <w:t>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rsidR="00C04A89" w:rsidRPr="00761EB6" w:rsidRDefault="00C04A89" w:rsidP="00C04A89">
      <w:pPr>
        <w:rPr>
          <w:rFonts w:ascii="Tahoma" w:hAnsi="Tahoma" w:cs="Tahoma"/>
          <w:sz w:val="24"/>
          <w:szCs w:val="24"/>
        </w:rPr>
      </w:pPr>
    </w:p>
    <w:p w:rsidR="00C04A89" w:rsidRPr="00761EB6" w:rsidRDefault="00C04A89" w:rsidP="00C04A89">
      <w:pPr>
        <w:pStyle w:val="Heading2"/>
        <w:shd w:val="clear" w:color="auto" w:fill="FFFFFF"/>
        <w:spacing w:before="0" w:after="88" w:line="212" w:lineRule="atLeast"/>
        <w:rPr>
          <w:rFonts w:ascii="Tahoma" w:hAnsi="Tahoma" w:cs="Tahoma"/>
          <w:b w:val="0"/>
          <w:color w:val="000000"/>
          <w:sz w:val="24"/>
          <w:szCs w:val="24"/>
        </w:rPr>
      </w:pPr>
      <w:r w:rsidRPr="00761EB6">
        <w:rPr>
          <w:rFonts w:ascii="Tahoma" w:hAnsi="Tahoma" w:cs="Tahoma"/>
          <w:b w:val="0"/>
          <w:bCs/>
          <w:color w:val="000000"/>
          <w:sz w:val="24"/>
          <w:szCs w:val="24"/>
        </w:rPr>
        <w:t>Where does it come from?</w:t>
      </w:r>
    </w:p>
    <w:p w:rsidR="00C04A89" w:rsidRPr="00761EB6" w:rsidRDefault="00C04A89" w:rsidP="00C04A89">
      <w:pPr>
        <w:pStyle w:val="NormalWeb"/>
        <w:shd w:val="clear" w:color="auto" w:fill="FFFFFF"/>
        <w:spacing w:before="0" w:beforeAutospacing="0" w:after="133" w:afterAutospacing="0"/>
        <w:jc w:val="both"/>
        <w:rPr>
          <w:rFonts w:ascii="Tahoma" w:hAnsi="Tahoma" w:cs="Tahoma"/>
          <w:color w:val="000000"/>
        </w:rPr>
      </w:pPr>
      <w:r w:rsidRPr="00761EB6">
        <w:rPr>
          <w:rFonts w:ascii="Tahoma" w:hAnsi="Tahoma" w:cs="Tahoma"/>
          <w:color w:val="000000"/>
        </w:rPr>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rsidR="00C04A89" w:rsidRPr="00761EB6" w:rsidRDefault="00C04A89" w:rsidP="00C04A89">
      <w:pPr>
        <w:pStyle w:val="NormalWeb"/>
        <w:shd w:val="clear" w:color="auto" w:fill="FFFFFF"/>
        <w:spacing w:before="0" w:beforeAutospacing="0" w:after="133" w:afterAutospacing="0"/>
        <w:jc w:val="both"/>
        <w:rPr>
          <w:rFonts w:ascii="Tahoma" w:hAnsi="Tahoma" w:cs="Tahoma"/>
          <w:color w:val="000000"/>
        </w:rPr>
      </w:pPr>
      <w:r w:rsidRPr="00761EB6">
        <w:rPr>
          <w:rFonts w:ascii="Tahoma" w:hAnsi="Tahoma" w:cs="Tahoma"/>
          <w:color w:val="000000"/>
        </w:rPr>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rsidR="00C04A89" w:rsidRPr="00761EB6" w:rsidRDefault="00C04A89" w:rsidP="00C04A89">
      <w:pPr>
        <w:pStyle w:val="Heading2"/>
        <w:shd w:val="clear" w:color="auto" w:fill="FFFFFF"/>
        <w:spacing w:before="0" w:after="88" w:line="212" w:lineRule="atLeast"/>
        <w:rPr>
          <w:rFonts w:ascii="Tahoma" w:hAnsi="Tahoma" w:cs="Tahoma"/>
          <w:b w:val="0"/>
          <w:color w:val="000000"/>
          <w:sz w:val="24"/>
          <w:szCs w:val="24"/>
        </w:rPr>
      </w:pPr>
      <w:r w:rsidRPr="00761EB6">
        <w:rPr>
          <w:rFonts w:ascii="Tahoma" w:hAnsi="Tahoma" w:cs="Tahoma"/>
          <w:b w:val="0"/>
          <w:bCs/>
          <w:color w:val="000000"/>
          <w:sz w:val="24"/>
          <w:szCs w:val="24"/>
        </w:rPr>
        <w:t>Where can I get some?</w:t>
      </w:r>
    </w:p>
    <w:p w:rsidR="00C04A89" w:rsidRPr="00761EB6" w:rsidRDefault="00C04A89" w:rsidP="00C04A89">
      <w:pPr>
        <w:pStyle w:val="NormalWeb"/>
        <w:shd w:val="clear" w:color="auto" w:fill="FFFFFF"/>
        <w:spacing w:before="0" w:beforeAutospacing="0" w:after="133" w:afterAutospacing="0"/>
        <w:jc w:val="both"/>
        <w:rPr>
          <w:rFonts w:ascii="Tahoma" w:hAnsi="Tahoma" w:cs="Tahoma"/>
          <w:color w:val="000000"/>
        </w:rPr>
      </w:pPr>
      <w:r w:rsidRPr="00761EB6">
        <w:rPr>
          <w:rFonts w:ascii="Tahoma" w:hAnsi="Tahoma" w:cs="Tahoma"/>
          <w:color w:val="000000"/>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2357B4" w:rsidRPr="00761EB6" w:rsidRDefault="002357B4" w:rsidP="002357B4">
      <w:pPr>
        <w:spacing w:before="100" w:beforeAutospacing="1" w:after="100" w:afterAutospacing="1" w:line="240" w:lineRule="auto"/>
        <w:rPr>
          <w:rFonts w:ascii="Tahoma" w:hAnsi="Tahoma" w:cs="Tahoma"/>
        </w:rPr>
      </w:pPr>
    </w:p>
    <w:sectPr w:rsidR="002357B4" w:rsidRPr="00761EB6" w:rsidSect="008B1E1B">
      <w:headerReference w:type="default" r:id="rId8"/>
      <w:footerReference w:type="default" r:id="rId9"/>
      <w:pgSz w:w="11906" w:h="16838"/>
      <w:pgMar w:top="1440" w:right="1080" w:bottom="720" w:left="1080" w:header="288" w:footer="1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1B3" w:rsidRDefault="004441B3" w:rsidP="00E2069D">
      <w:pPr>
        <w:spacing w:after="0" w:line="240" w:lineRule="auto"/>
      </w:pPr>
      <w:r>
        <w:separator/>
      </w:r>
    </w:p>
  </w:endnote>
  <w:endnote w:type="continuationSeparator" w:id="1">
    <w:p w:rsidR="004441B3" w:rsidRDefault="004441B3" w:rsidP="00E20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0B" w:rsidRPr="00F24BCF" w:rsidRDefault="0045790B" w:rsidP="0045790B">
    <w:pPr>
      <w:spacing w:after="0"/>
      <w:jc w:val="center"/>
      <w:rPr>
        <w:rFonts w:ascii="Tahoma" w:hAnsi="Tahoma" w:cs="Tahoma"/>
        <w:b/>
        <w:sz w:val="20"/>
        <w:szCs w:val="20"/>
      </w:rPr>
    </w:pPr>
    <w:r w:rsidRPr="00F24BCF">
      <w:rPr>
        <w:sz w:val="20"/>
        <w:szCs w:val="20"/>
      </w:rPr>
      <w:t>Revamping and Expanding the Scope of Works Manager</w:t>
    </w:r>
    <w:r w:rsidRPr="00F24BCF">
      <w:rPr>
        <w:rFonts w:ascii="Cambria" w:hAnsi="Cambria"/>
        <w:sz w:val="20"/>
        <w:szCs w:val="20"/>
      </w:rPr>
      <w:tab/>
    </w:r>
    <w:r w:rsidRPr="00F24BCF">
      <w:rPr>
        <w:rFonts w:ascii="Cambria" w:hAnsi="Cambria"/>
        <w:sz w:val="20"/>
        <w:szCs w:val="20"/>
      </w:rPr>
      <w:tab/>
    </w:r>
    <w:r w:rsidRPr="00F24BCF">
      <w:rPr>
        <w:rFonts w:ascii="Cambria" w:hAnsi="Cambria"/>
        <w:sz w:val="20"/>
        <w:szCs w:val="20"/>
      </w:rPr>
      <w:tab/>
      <w:t xml:space="preserve">Page </w:t>
    </w:r>
    <w:r w:rsidR="00912F1F" w:rsidRPr="00F24BCF">
      <w:rPr>
        <w:sz w:val="20"/>
        <w:szCs w:val="20"/>
      </w:rPr>
      <w:fldChar w:fldCharType="begin"/>
    </w:r>
    <w:r w:rsidRPr="00F24BCF">
      <w:rPr>
        <w:sz w:val="20"/>
        <w:szCs w:val="20"/>
      </w:rPr>
      <w:instrText xml:space="preserve"> PAGE   \* MERGEFORMAT </w:instrText>
    </w:r>
    <w:r w:rsidR="00912F1F" w:rsidRPr="00F24BCF">
      <w:rPr>
        <w:sz w:val="20"/>
        <w:szCs w:val="20"/>
      </w:rPr>
      <w:fldChar w:fldCharType="separate"/>
    </w:r>
    <w:r w:rsidR="00090604" w:rsidRPr="00090604">
      <w:rPr>
        <w:rFonts w:ascii="Cambria" w:hAnsi="Cambria"/>
        <w:noProof/>
        <w:sz w:val="20"/>
        <w:szCs w:val="20"/>
      </w:rPr>
      <w:t>1</w:t>
    </w:r>
    <w:r w:rsidR="00912F1F" w:rsidRPr="00F24BCF">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1B3" w:rsidRDefault="004441B3" w:rsidP="00E2069D">
      <w:pPr>
        <w:spacing w:after="0" w:line="240" w:lineRule="auto"/>
      </w:pPr>
      <w:r>
        <w:separator/>
      </w:r>
    </w:p>
  </w:footnote>
  <w:footnote w:type="continuationSeparator" w:id="1">
    <w:p w:rsidR="004441B3" w:rsidRDefault="004441B3" w:rsidP="00E20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0B" w:rsidRPr="008B1E1B" w:rsidRDefault="0045790B" w:rsidP="008B1E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5872"/>
    <w:multiLevelType w:val="hybridMultilevel"/>
    <w:tmpl w:val="C2CA725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262C9A"/>
    <w:multiLevelType w:val="multilevel"/>
    <w:tmpl w:val="99F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E4038"/>
    <w:multiLevelType w:val="multilevel"/>
    <w:tmpl w:val="B18E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36200"/>
    <w:multiLevelType w:val="hybridMultilevel"/>
    <w:tmpl w:val="EA1E2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660D07"/>
    <w:multiLevelType w:val="multilevel"/>
    <w:tmpl w:val="ED70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D3BC8"/>
    <w:multiLevelType w:val="hybridMultilevel"/>
    <w:tmpl w:val="57B63C5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8B2DD5"/>
    <w:multiLevelType w:val="hybridMultilevel"/>
    <w:tmpl w:val="A0CC51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0323FB"/>
    <w:multiLevelType w:val="hybridMultilevel"/>
    <w:tmpl w:val="3E3E482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176536D"/>
    <w:multiLevelType w:val="hybridMultilevel"/>
    <w:tmpl w:val="800E01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63A430F"/>
    <w:multiLevelType w:val="hybridMultilevel"/>
    <w:tmpl w:val="B956C0A0"/>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54EF3"/>
    <w:multiLevelType w:val="hybridMultilevel"/>
    <w:tmpl w:val="F830D1BE"/>
    <w:lvl w:ilvl="0" w:tplc="9B907D4A">
      <w:start w:val="1"/>
      <w:numFmt w:val="lowerRoma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FA49F7"/>
    <w:multiLevelType w:val="hybridMultilevel"/>
    <w:tmpl w:val="8AEE50A8"/>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040EFD"/>
    <w:multiLevelType w:val="multilevel"/>
    <w:tmpl w:val="58E6D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A18209F"/>
    <w:multiLevelType w:val="multilevel"/>
    <w:tmpl w:val="331C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F64974"/>
    <w:multiLevelType w:val="hybridMultilevel"/>
    <w:tmpl w:val="4D46C8B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C642FD"/>
    <w:multiLevelType w:val="hybridMultilevel"/>
    <w:tmpl w:val="4B3249EA"/>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406FCA"/>
    <w:multiLevelType w:val="hybridMultilevel"/>
    <w:tmpl w:val="D42C28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80AD2"/>
    <w:multiLevelType w:val="hybridMultilevel"/>
    <w:tmpl w:val="9DD47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AA6C21"/>
    <w:multiLevelType w:val="multilevel"/>
    <w:tmpl w:val="E000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F20668"/>
    <w:multiLevelType w:val="hybridMultilevel"/>
    <w:tmpl w:val="5A3E94A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816D1E"/>
    <w:multiLevelType w:val="hybridMultilevel"/>
    <w:tmpl w:val="A91ADE4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144779"/>
    <w:multiLevelType w:val="hybridMultilevel"/>
    <w:tmpl w:val="85DCEF9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A67C73"/>
    <w:multiLevelType w:val="hybridMultilevel"/>
    <w:tmpl w:val="58E6D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B16063"/>
    <w:multiLevelType w:val="hybridMultilevel"/>
    <w:tmpl w:val="12F8F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4E672C"/>
    <w:multiLevelType w:val="multilevel"/>
    <w:tmpl w:val="55D655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40AB236B"/>
    <w:multiLevelType w:val="multilevel"/>
    <w:tmpl w:val="10D8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1D397E"/>
    <w:multiLevelType w:val="multilevel"/>
    <w:tmpl w:val="C90A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E61FB8"/>
    <w:multiLevelType w:val="hybridMultilevel"/>
    <w:tmpl w:val="F600E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E30344"/>
    <w:multiLevelType w:val="hybridMultilevel"/>
    <w:tmpl w:val="FACCEFEE"/>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D622A0"/>
    <w:multiLevelType w:val="hybridMultilevel"/>
    <w:tmpl w:val="259E991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9009C6"/>
    <w:multiLevelType w:val="multilevel"/>
    <w:tmpl w:val="5600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A77E0F"/>
    <w:multiLevelType w:val="multilevel"/>
    <w:tmpl w:val="EA1E2E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3B3037F"/>
    <w:multiLevelType w:val="hybridMultilevel"/>
    <w:tmpl w:val="B98226F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4965DB"/>
    <w:multiLevelType w:val="multilevel"/>
    <w:tmpl w:val="B4D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646447"/>
    <w:multiLevelType w:val="hybridMultilevel"/>
    <w:tmpl w:val="A43E7788"/>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C30090"/>
    <w:multiLevelType w:val="hybridMultilevel"/>
    <w:tmpl w:val="D16A8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6E6EBE"/>
    <w:multiLevelType w:val="multilevel"/>
    <w:tmpl w:val="C902D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DB75AA1"/>
    <w:multiLevelType w:val="multilevel"/>
    <w:tmpl w:val="4D1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775C2B"/>
    <w:multiLevelType w:val="hybridMultilevel"/>
    <w:tmpl w:val="32D0B3C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5190D34"/>
    <w:multiLevelType w:val="hybridMultilevel"/>
    <w:tmpl w:val="D32A8DF6"/>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7BB0B04"/>
    <w:multiLevelType w:val="hybridMultilevel"/>
    <w:tmpl w:val="98BAC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576AE8"/>
    <w:multiLevelType w:val="multilevel"/>
    <w:tmpl w:val="2F58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652DE1"/>
    <w:multiLevelType w:val="multilevel"/>
    <w:tmpl w:val="A90A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16"/>
  </w:num>
  <w:num w:numId="4">
    <w:abstractNumId w:val="21"/>
  </w:num>
  <w:num w:numId="5">
    <w:abstractNumId w:val="0"/>
  </w:num>
  <w:num w:numId="6">
    <w:abstractNumId w:val="28"/>
  </w:num>
  <w:num w:numId="7">
    <w:abstractNumId w:val="29"/>
  </w:num>
  <w:num w:numId="8">
    <w:abstractNumId w:val="20"/>
  </w:num>
  <w:num w:numId="9">
    <w:abstractNumId w:val="23"/>
  </w:num>
  <w:num w:numId="10">
    <w:abstractNumId w:val="7"/>
  </w:num>
  <w:num w:numId="11">
    <w:abstractNumId w:val="39"/>
  </w:num>
  <w:num w:numId="12">
    <w:abstractNumId w:val="22"/>
  </w:num>
  <w:num w:numId="13">
    <w:abstractNumId w:val="27"/>
  </w:num>
  <w:num w:numId="14">
    <w:abstractNumId w:val="17"/>
  </w:num>
  <w:num w:numId="15">
    <w:abstractNumId w:val="40"/>
  </w:num>
  <w:num w:numId="16">
    <w:abstractNumId w:val="5"/>
  </w:num>
  <w:num w:numId="17">
    <w:abstractNumId w:val="19"/>
  </w:num>
  <w:num w:numId="18">
    <w:abstractNumId w:val="6"/>
  </w:num>
  <w:num w:numId="19">
    <w:abstractNumId w:val="36"/>
  </w:num>
  <w:num w:numId="20">
    <w:abstractNumId w:val="12"/>
  </w:num>
  <w:num w:numId="21">
    <w:abstractNumId w:val="9"/>
  </w:num>
  <w:num w:numId="22">
    <w:abstractNumId w:val="38"/>
  </w:num>
  <w:num w:numId="23">
    <w:abstractNumId w:val="35"/>
  </w:num>
  <w:num w:numId="24">
    <w:abstractNumId w:val="8"/>
  </w:num>
  <w:num w:numId="25">
    <w:abstractNumId w:val="3"/>
  </w:num>
  <w:num w:numId="26">
    <w:abstractNumId w:val="15"/>
  </w:num>
  <w:num w:numId="27">
    <w:abstractNumId w:val="11"/>
  </w:num>
  <w:num w:numId="28">
    <w:abstractNumId w:val="32"/>
  </w:num>
  <w:num w:numId="29">
    <w:abstractNumId w:val="14"/>
  </w:num>
  <w:num w:numId="30">
    <w:abstractNumId w:val="31"/>
  </w:num>
  <w:num w:numId="31">
    <w:abstractNumId w:val="34"/>
  </w:num>
  <w:num w:numId="32">
    <w:abstractNumId w:val="18"/>
  </w:num>
  <w:num w:numId="33">
    <w:abstractNumId w:val="13"/>
  </w:num>
  <w:num w:numId="34">
    <w:abstractNumId w:val="1"/>
  </w:num>
  <w:num w:numId="35">
    <w:abstractNumId w:val="42"/>
  </w:num>
  <w:num w:numId="36">
    <w:abstractNumId w:val="26"/>
  </w:num>
  <w:num w:numId="37">
    <w:abstractNumId w:val="41"/>
  </w:num>
  <w:num w:numId="38">
    <w:abstractNumId w:val="33"/>
  </w:num>
  <w:num w:numId="39">
    <w:abstractNumId w:val="4"/>
  </w:num>
  <w:num w:numId="40">
    <w:abstractNumId w:val="25"/>
  </w:num>
  <w:num w:numId="41">
    <w:abstractNumId w:val="30"/>
  </w:num>
  <w:num w:numId="42">
    <w:abstractNumId w:val="37"/>
  </w:num>
  <w:num w:numId="43">
    <w:abstractNumId w:val="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isplayBackgroundShape/>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7A30"/>
    <w:rsid w:val="0000131E"/>
    <w:rsid w:val="0000675C"/>
    <w:rsid w:val="00010B1D"/>
    <w:rsid w:val="00010F04"/>
    <w:rsid w:val="00021EB3"/>
    <w:rsid w:val="00042B9F"/>
    <w:rsid w:val="0004304F"/>
    <w:rsid w:val="0004327A"/>
    <w:rsid w:val="00047205"/>
    <w:rsid w:val="000517BB"/>
    <w:rsid w:val="00053857"/>
    <w:rsid w:val="0008244C"/>
    <w:rsid w:val="00090604"/>
    <w:rsid w:val="00090EB2"/>
    <w:rsid w:val="00091BA8"/>
    <w:rsid w:val="000924D5"/>
    <w:rsid w:val="00093773"/>
    <w:rsid w:val="000A6E71"/>
    <w:rsid w:val="000B0B07"/>
    <w:rsid w:val="000B0E84"/>
    <w:rsid w:val="000C16B6"/>
    <w:rsid w:val="000C2C6F"/>
    <w:rsid w:val="000C7E38"/>
    <w:rsid w:val="000F1D70"/>
    <w:rsid w:val="000F58E3"/>
    <w:rsid w:val="000F5D7B"/>
    <w:rsid w:val="000F79C8"/>
    <w:rsid w:val="00102055"/>
    <w:rsid w:val="00112D70"/>
    <w:rsid w:val="001279C1"/>
    <w:rsid w:val="00127E38"/>
    <w:rsid w:val="001502C0"/>
    <w:rsid w:val="001522F4"/>
    <w:rsid w:val="00157271"/>
    <w:rsid w:val="0017465D"/>
    <w:rsid w:val="001756FE"/>
    <w:rsid w:val="00185E19"/>
    <w:rsid w:val="001A1C79"/>
    <w:rsid w:val="001B3163"/>
    <w:rsid w:val="001B3986"/>
    <w:rsid w:val="001C5F43"/>
    <w:rsid w:val="001C6CF9"/>
    <w:rsid w:val="001D482E"/>
    <w:rsid w:val="001D4EAF"/>
    <w:rsid w:val="001E125D"/>
    <w:rsid w:val="001E47EB"/>
    <w:rsid w:val="002161AC"/>
    <w:rsid w:val="002162EA"/>
    <w:rsid w:val="002233EA"/>
    <w:rsid w:val="00232DB8"/>
    <w:rsid w:val="00235500"/>
    <w:rsid w:val="002357B4"/>
    <w:rsid w:val="00236623"/>
    <w:rsid w:val="00246FB7"/>
    <w:rsid w:val="0025091A"/>
    <w:rsid w:val="00254916"/>
    <w:rsid w:val="002834A2"/>
    <w:rsid w:val="00290427"/>
    <w:rsid w:val="002A0F5A"/>
    <w:rsid w:val="002A37A9"/>
    <w:rsid w:val="002B1E98"/>
    <w:rsid w:val="002C01C4"/>
    <w:rsid w:val="002C33DF"/>
    <w:rsid w:val="002C5E31"/>
    <w:rsid w:val="002E535C"/>
    <w:rsid w:val="002E7D04"/>
    <w:rsid w:val="0030155E"/>
    <w:rsid w:val="003052A4"/>
    <w:rsid w:val="0031001D"/>
    <w:rsid w:val="0031046C"/>
    <w:rsid w:val="003122D2"/>
    <w:rsid w:val="00314493"/>
    <w:rsid w:val="00322157"/>
    <w:rsid w:val="00326C07"/>
    <w:rsid w:val="003406D5"/>
    <w:rsid w:val="00343F23"/>
    <w:rsid w:val="00345199"/>
    <w:rsid w:val="0035214D"/>
    <w:rsid w:val="00352641"/>
    <w:rsid w:val="0035573E"/>
    <w:rsid w:val="003608DF"/>
    <w:rsid w:val="00366B7F"/>
    <w:rsid w:val="00375F00"/>
    <w:rsid w:val="00377075"/>
    <w:rsid w:val="003777E6"/>
    <w:rsid w:val="0038787E"/>
    <w:rsid w:val="0039064B"/>
    <w:rsid w:val="0039695A"/>
    <w:rsid w:val="003A28AC"/>
    <w:rsid w:val="003A76CC"/>
    <w:rsid w:val="003B0B0E"/>
    <w:rsid w:val="003B60C1"/>
    <w:rsid w:val="003C08ED"/>
    <w:rsid w:val="003C1C19"/>
    <w:rsid w:val="003C7A46"/>
    <w:rsid w:val="003D3AD9"/>
    <w:rsid w:val="003E32B2"/>
    <w:rsid w:val="003E6DA9"/>
    <w:rsid w:val="00401D8A"/>
    <w:rsid w:val="004025A5"/>
    <w:rsid w:val="00406FFA"/>
    <w:rsid w:val="004142D0"/>
    <w:rsid w:val="00415497"/>
    <w:rsid w:val="00431817"/>
    <w:rsid w:val="00431D86"/>
    <w:rsid w:val="00442920"/>
    <w:rsid w:val="00442ABD"/>
    <w:rsid w:val="004441B3"/>
    <w:rsid w:val="004447F5"/>
    <w:rsid w:val="00446121"/>
    <w:rsid w:val="00447CA8"/>
    <w:rsid w:val="00450556"/>
    <w:rsid w:val="004516FF"/>
    <w:rsid w:val="00453A55"/>
    <w:rsid w:val="00453E22"/>
    <w:rsid w:val="004541F2"/>
    <w:rsid w:val="0045790B"/>
    <w:rsid w:val="00466FAF"/>
    <w:rsid w:val="004731E8"/>
    <w:rsid w:val="00474D82"/>
    <w:rsid w:val="0048507B"/>
    <w:rsid w:val="004A253C"/>
    <w:rsid w:val="004A37F4"/>
    <w:rsid w:val="004A3A5B"/>
    <w:rsid w:val="004A4B27"/>
    <w:rsid w:val="004A6099"/>
    <w:rsid w:val="004B27E3"/>
    <w:rsid w:val="004B4D03"/>
    <w:rsid w:val="004C48AE"/>
    <w:rsid w:val="004D2DB2"/>
    <w:rsid w:val="004E1028"/>
    <w:rsid w:val="004E255E"/>
    <w:rsid w:val="004F0388"/>
    <w:rsid w:val="005014AC"/>
    <w:rsid w:val="00513C94"/>
    <w:rsid w:val="005205F6"/>
    <w:rsid w:val="005221F4"/>
    <w:rsid w:val="00522644"/>
    <w:rsid w:val="0053197B"/>
    <w:rsid w:val="0053282F"/>
    <w:rsid w:val="005413A4"/>
    <w:rsid w:val="00541510"/>
    <w:rsid w:val="0054568D"/>
    <w:rsid w:val="00547546"/>
    <w:rsid w:val="00547832"/>
    <w:rsid w:val="0055336E"/>
    <w:rsid w:val="00565CC0"/>
    <w:rsid w:val="00570C49"/>
    <w:rsid w:val="00573728"/>
    <w:rsid w:val="0057387D"/>
    <w:rsid w:val="00575EFD"/>
    <w:rsid w:val="00583E48"/>
    <w:rsid w:val="0059202A"/>
    <w:rsid w:val="005A0B5D"/>
    <w:rsid w:val="005A32D5"/>
    <w:rsid w:val="005B096E"/>
    <w:rsid w:val="005B5A16"/>
    <w:rsid w:val="005C0E85"/>
    <w:rsid w:val="005C355E"/>
    <w:rsid w:val="005C4987"/>
    <w:rsid w:val="005D03DE"/>
    <w:rsid w:val="005D09B6"/>
    <w:rsid w:val="005D5E68"/>
    <w:rsid w:val="005D7CF9"/>
    <w:rsid w:val="005E46A4"/>
    <w:rsid w:val="005E57C3"/>
    <w:rsid w:val="0060165E"/>
    <w:rsid w:val="0060288D"/>
    <w:rsid w:val="0061150B"/>
    <w:rsid w:val="00616E6E"/>
    <w:rsid w:val="006223B5"/>
    <w:rsid w:val="0062580F"/>
    <w:rsid w:val="00626254"/>
    <w:rsid w:val="00631926"/>
    <w:rsid w:val="00634CB6"/>
    <w:rsid w:val="00640576"/>
    <w:rsid w:val="006566D4"/>
    <w:rsid w:val="00657A30"/>
    <w:rsid w:val="006673DA"/>
    <w:rsid w:val="006746B7"/>
    <w:rsid w:val="00676421"/>
    <w:rsid w:val="006770AE"/>
    <w:rsid w:val="006826FA"/>
    <w:rsid w:val="006905C7"/>
    <w:rsid w:val="00694B24"/>
    <w:rsid w:val="00696362"/>
    <w:rsid w:val="006966EC"/>
    <w:rsid w:val="00696767"/>
    <w:rsid w:val="00697BA1"/>
    <w:rsid w:val="006A515D"/>
    <w:rsid w:val="006B12A2"/>
    <w:rsid w:val="006B65F5"/>
    <w:rsid w:val="006C167B"/>
    <w:rsid w:val="006D0399"/>
    <w:rsid w:val="006D2D29"/>
    <w:rsid w:val="006D2E28"/>
    <w:rsid w:val="006D725E"/>
    <w:rsid w:val="006D7C12"/>
    <w:rsid w:val="006E5BB3"/>
    <w:rsid w:val="006E66B5"/>
    <w:rsid w:val="006E7710"/>
    <w:rsid w:val="006F1599"/>
    <w:rsid w:val="007002C4"/>
    <w:rsid w:val="00701215"/>
    <w:rsid w:val="00701CFF"/>
    <w:rsid w:val="00703A8A"/>
    <w:rsid w:val="007140D9"/>
    <w:rsid w:val="00716398"/>
    <w:rsid w:val="007219AD"/>
    <w:rsid w:val="00734B0B"/>
    <w:rsid w:val="0073785B"/>
    <w:rsid w:val="0074398D"/>
    <w:rsid w:val="00746482"/>
    <w:rsid w:val="00761EB6"/>
    <w:rsid w:val="00763DFE"/>
    <w:rsid w:val="007673D8"/>
    <w:rsid w:val="00767D2F"/>
    <w:rsid w:val="00771360"/>
    <w:rsid w:val="00787BF2"/>
    <w:rsid w:val="007902C7"/>
    <w:rsid w:val="007909F7"/>
    <w:rsid w:val="00790E8B"/>
    <w:rsid w:val="007A0F64"/>
    <w:rsid w:val="007A18B2"/>
    <w:rsid w:val="007B5EF2"/>
    <w:rsid w:val="007C04B7"/>
    <w:rsid w:val="007C2BF7"/>
    <w:rsid w:val="007C5970"/>
    <w:rsid w:val="007D0AA6"/>
    <w:rsid w:val="007D1A51"/>
    <w:rsid w:val="007E29D7"/>
    <w:rsid w:val="007E64E8"/>
    <w:rsid w:val="007F1B39"/>
    <w:rsid w:val="007F79D9"/>
    <w:rsid w:val="008026F1"/>
    <w:rsid w:val="00807040"/>
    <w:rsid w:val="008120F1"/>
    <w:rsid w:val="008174BC"/>
    <w:rsid w:val="00823D86"/>
    <w:rsid w:val="0082723C"/>
    <w:rsid w:val="00830112"/>
    <w:rsid w:val="008342FD"/>
    <w:rsid w:val="008407C7"/>
    <w:rsid w:val="00840D52"/>
    <w:rsid w:val="00840FA9"/>
    <w:rsid w:val="00850EA2"/>
    <w:rsid w:val="008627F6"/>
    <w:rsid w:val="00863634"/>
    <w:rsid w:val="00871E1B"/>
    <w:rsid w:val="00872336"/>
    <w:rsid w:val="008740AC"/>
    <w:rsid w:val="00877832"/>
    <w:rsid w:val="00885675"/>
    <w:rsid w:val="0088604E"/>
    <w:rsid w:val="008A0E23"/>
    <w:rsid w:val="008A3E8C"/>
    <w:rsid w:val="008A5AAC"/>
    <w:rsid w:val="008B1E1B"/>
    <w:rsid w:val="008B3A4C"/>
    <w:rsid w:val="008D4CDC"/>
    <w:rsid w:val="008D6C8D"/>
    <w:rsid w:val="008E2547"/>
    <w:rsid w:val="008F3B44"/>
    <w:rsid w:val="00901E3C"/>
    <w:rsid w:val="00912E22"/>
    <w:rsid w:val="00912F1F"/>
    <w:rsid w:val="009135D6"/>
    <w:rsid w:val="00916544"/>
    <w:rsid w:val="00925864"/>
    <w:rsid w:val="00936187"/>
    <w:rsid w:val="00942085"/>
    <w:rsid w:val="009537EE"/>
    <w:rsid w:val="00956031"/>
    <w:rsid w:val="00956857"/>
    <w:rsid w:val="009570FF"/>
    <w:rsid w:val="0096358D"/>
    <w:rsid w:val="00963BDE"/>
    <w:rsid w:val="00966A59"/>
    <w:rsid w:val="009850EE"/>
    <w:rsid w:val="00997C0F"/>
    <w:rsid w:val="009A00C3"/>
    <w:rsid w:val="009B0E43"/>
    <w:rsid w:val="009B4B7A"/>
    <w:rsid w:val="009B5C9F"/>
    <w:rsid w:val="009B79D0"/>
    <w:rsid w:val="009C6A11"/>
    <w:rsid w:val="009D00BC"/>
    <w:rsid w:val="009D02E1"/>
    <w:rsid w:val="009E0A0B"/>
    <w:rsid w:val="009E1508"/>
    <w:rsid w:val="009E7BBF"/>
    <w:rsid w:val="009F1022"/>
    <w:rsid w:val="009F19DE"/>
    <w:rsid w:val="00A00C62"/>
    <w:rsid w:val="00A02CB9"/>
    <w:rsid w:val="00A070A9"/>
    <w:rsid w:val="00A11650"/>
    <w:rsid w:val="00A127CA"/>
    <w:rsid w:val="00A15F76"/>
    <w:rsid w:val="00A16F98"/>
    <w:rsid w:val="00A2410B"/>
    <w:rsid w:val="00A24BC9"/>
    <w:rsid w:val="00A277BD"/>
    <w:rsid w:val="00A4565A"/>
    <w:rsid w:val="00A61436"/>
    <w:rsid w:val="00A61FDE"/>
    <w:rsid w:val="00A6248D"/>
    <w:rsid w:val="00A67267"/>
    <w:rsid w:val="00A7083F"/>
    <w:rsid w:val="00A70CCB"/>
    <w:rsid w:val="00AA48D4"/>
    <w:rsid w:val="00AA5105"/>
    <w:rsid w:val="00AB08A9"/>
    <w:rsid w:val="00AB2EC6"/>
    <w:rsid w:val="00AC0745"/>
    <w:rsid w:val="00AD3C95"/>
    <w:rsid w:val="00AE2398"/>
    <w:rsid w:val="00AE5D0F"/>
    <w:rsid w:val="00AF2F9B"/>
    <w:rsid w:val="00AF3703"/>
    <w:rsid w:val="00B00FFC"/>
    <w:rsid w:val="00B05CF5"/>
    <w:rsid w:val="00B05DC9"/>
    <w:rsid w:val="00B203A3"/>
    <w:rsid w:val="00B20B86"/>
    <w:rsid w:val="00B309A4"/>
    <w:rsid w:val="00B36B4E"/>
    <w:rsid w:val="00B43F07"/>
    <w:rsid w:val="00B47552"/>
    <w:rsid w:val="00B543A6"/>
    <w:rsid w:val="00B571FE"/>
    <w:rsid w:val="00B729AC"/>
    <w:rsid w:val="00B8173B"/>
    <w:rsid w:val="00B861C0"/>
    <w:rsid w:val="00B95C92"/>
    <w:rsid w:val="00B95CF2"/>
    <w:rsid w:val="00B965DC"/>
    <w:rsid w:val="00BA1055"/>
    <w:rsid w:val="00BC2021"/>
    <w:rsid w:val="00BC29DB"/>
    <w:rsid w:val="00BD010D"/>
    <w:rsid w:val="00BD0D7E"/>
    <w:rsid w:val="00BD35C3"/>
    <w:rsid w:val="00BD696F"/>
    <w:rsid w:val="00BE2FF7"/>
    <w:rsid w:val="00BE38C0"/>
    <w:rsid w:val="00BE6210"/>
    <w:rsid w:val="00BF20E1"/>
    <w:rsid w:val="00BF21DD"/>
    <w:rsid w:val="00BF29BA"/>
    <w:rsid w:val="00C01C8B"/>
    <w:rsid w:val="00C03606"/>
    <w:rsid w:val="00C04A89"/>
    <w:rsid w:val="00C20F3B"/>
    <w:rsid w:val="00C2172F"/>
    <w:rsid w:val="00C3259A"/>
    <w:rsid w:val="00C32B22"/>
    <w:rsid w:val="00C34AE8"/>
    <w:rsid w:val="00C3543F"/>
    <w:rsid w:val="00C35869"/>
    <w:rsid w:val="00C43765"/>
    <w:rsid w:val="00C574CC"/>
    <w:rsid w:val="00C6502F"/>
    <w:rsid w:val="00C65F71"/>
    <w:rsid w:val="00C7695D"/>
    <w:rsid w:val="00C83E46"/>
    <w:rsid w:val="00C902B9"/>
    <w:rsid w:val="00C95A4C"/>
    <w:rsid w:val="00CA2D95"/>
    <w:rsid w:val="00CB1E14"/>
    <w:rsid w:val="00CC086A"/>
    <w:rsid w:val="00CC277D"/>
    <w:rsid w:val="00CC5093"/>
    <w:rsid w:val="00CD1C79"/>
    <w:rsid w:val="00CD566C"/>
    <w:rsid w:val="00CD69D4"/>
    <w:rsid w:val="00CD7443"/>
    <w:rsid w:val="00CE605A"/>
    <w:rsid w:val="00CF7438"/>
    <w:rsid w:val="00CF7559"/>
    <w:rsid w:val="00CF7A75"/>
    <w:rsid w:val="00CF7F74"/>
    <w:rsid w:val="00D017FC"/>
    <w:rsid w:val="00D02FC6"/>
    <w:rsid w:val="00D07586"/>
    <w:rsid w:val="00D113C0"/>
    <w:rsid w:val="00D14AD6"/>
    <w:rsid w:val="00D22D23"/>
    <w:rsid w:val="00D24360"/>
    <w:rsid w:val="00D276B8"/>
    <w:rsid w:val="00D307F1"/>
    <w:rsid w:val="00D32E22"/>
    <w:rsid w:val="00D4308A"/>
    <w:rsid w:val="00D5159C"/>
    <w:rsid w:val="00D52301"/>
    <w:rsid w:val="00D535C6"/>
    <w:rsid w:val="00D5579D"/>
    <w:rsid w:val="00D573CE"/>
    <w:rsid w:val="00D57D7D"/>
    <w:rsid w:val="00D66E42"/>
    <w:rsid w:val="00D93318"/>
    <w:rsid w:val="00D93C6C"/>
    <w:rsid w:val="00DA15DC"/>
    <w:rsid w:val="00DA336C"/>
    <w:rsid w:val="00DA5E24"/>
    <w:rsid w:val="00DA6835"/>
    <w:rsid w:val="00DA6B61"/>
    <w:rsid w:val="00DA7BEB"/>
    <w:rsid w:val="00DB2639"/>
    <w:rsid w:val="00DB3F75"/>
    <w:rsid w:val="00DC3517"/>
    <w:rsid w:val="00DD02C1"/>
    <w:rsid w:val="00DD6010"/>
    <w:rsid w:val="00DD629D"/>
    <w:rsid w:val="00DF3301"/>
    <w:rsid w:val="00E03D2E"/>
    <w:rsid w:val="00E112A1"/>
    <w:rsid w:val="00E142DD"/>
    <w:rsid w:val="00E2069D"/>
    <w:rsid w:val="00E23A6D"/>
    <w:rsid w:val="00E25B8C"/>
    <w:rsid w:val="00E263BB"/>
    <w:rsid w:val="00E277D3"/>
    <w:rsid w:val="00E327F4"/>
    <w:rsid w:val="00E406D0"/>
    <w:rsid w:val="00E40EBD"/>
    <w:rsid w:val="00E432EB"/>
    <w:rsid w:val="00E45E8A"/>
    <w:rsid w:val="00E523EB"/>
    <w:rsid w:val="00E52D9E"/>
    <w:rsid w:val="00E55D11"/>
    <w:rsid w:val="00E9063D"/>
    <w:rsid w:val="00E925D5"/>
    <w:rsid w:val="00E95561"/>
    <w:rsid w:val="00EA2DF4"/>
    <w:rsid w:val="00EA477E"/>
    <w:rsid w:val="00EB3C25"/>
    <w:rsid w:val="00EB7991"/>
    <w:rsid w:val="00EC162E"/>
    <w:rsid w:val="00EC689E"/>
    <w:rsid w:val="00ED3D3B"/>
    <w:rsid w:val="00ED5000"/>
    <w:rsid w:val="00EF2DC1"/>
    <w:rsid w:val="00F05183"/>
    <w:rsid w:val="00F17BCF"/>
    <w:rsid w:val="00F20233"/>
    <w:rsid w:val="00F20EB7"/>
    <w:rsid w:val="00F24BCF"/>
    <w:rsid w:val="00F27D87"/>
    <w:rsid w:val="00F318E7"/>
    <w:rsid w:val="00F34819"/>
    <w:rsid w:val="00F4015C"/>
    <w:rsid w:val="00F43A3F"/>
    <w:rsid w:val="00F45A0D"/>
    <w:rsid w:val="00F46972"/>
    <w:rsid w:val="00F53A1D"/>
    <w:rsid w:val="00F56194"/>
    <w:rsid w:val="00F638CF"/>
    <w:rsid w:val="00F64B93"/>
    <w:rsid w:val="00F822C8"/>
    <w:rsid w:val="00F9547C"/>
    <w:rsid w:val="00FA06F0"/>
    <w:rsid w:val="00FA0E28"/>
    <w:rsid w:val="00FA3870"/>
    <w:rsid w:val="00FA7ADA"/>
    <w:rsid w:val="00FB3D8F"/>
    <w:rsid w:val="00FB7C16"/>
    <w:rsid w:val="00FC0EDA"/>
    <w:rsid w:val="00FC66C9"/>
    <w:rsid w:val="00FD1AC2"/>
    <w:rsid w:val="00FD48A9"/>
    <w:rsid w:val="00FE163A"/>
    <w:rsid w:val="00FF332A"/>
    <w:rsid w:val="00FF33C9"/>
    <w:rsid w:val="00FF3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A3F"/>
    <w:pPr>
      <w:spacing w:after="200" w:line="276" w:lineRule="auto"/>
    </w:pPr>
    <w:rPr>
      <w:sz w:val="22"/>
      <w:szCs w:val="22"/>
      <w:lang w:val="en-GB"/>
    </w:rPr>
  </w:style>
  <w:style w:type="paragraph" w:styleId="Heading1">
    <w:name w:val="heading 1"/>
    <w:basedOn w:val="Normal"/>
    <w:next w:val="Normal"/>
    <w:link w:val="Heading1Char"/>
    <w:qFormat/>
    <w:rsid w:val="00DA6B61"/>
    <w:pPr>
      <w:keepNext/>
      <w:keepLines/>
      <w:pageBreakBefore/>
      <w:numPr>
        <w:numId w:val="1"/>
      </w:numPr>
      <w:spacing w:before="240" w:after="60" w:line="240" w:lineRule="auto"/>
      <w:jc w:val="center"/>
      <w:outlineLvl w:val="0"/>
    </w:pPr>
    <w:rPr>
      <w:rFonts w:ascii="Garamond" w:eastAsia="Times New Roman" w:hAnsi="Garamond"/>
      <w:b/>
      <w:kern w:val="28"/>
      <w:sz w:val="28"/>
      <w:szCs w:val="20"/>
    </w:rPr>
  </w:style>
  <w:style w:type="paragraph" w:styleId="Heading2">
    <w:name w:val="heading 2"/>
    <w:basedOn w:val="Normal"/>
    <w:next w:val="Normal"/>
    <w:link w:val="Heading2Char"/>
    <w:qFormat/>
    <w:rsid w:val="00DA6B61"/>
    <w:pPr>
      <w:keepNext/>
      <w:keepLines/>
      <w:numPr>
        <w:ilvl w:val="1"/>
        <w:numId w:val="1"/>
      </w:numPr>
      <w:spacing w:before="240" w:after="60" w:line="240" w:lineRule="auto"/>
      <w:ind w:left="578" w:hanging="578"/>
      <w:jc w:val="both"/>
      <w:outlineLvl w:val="1"/>
    </w:pPr>
    <w:rPr>
      <w:rFonts w:ascii="Garamond" w:eastAsia="Times New Roman" w:hAnsi="Garamond"/>
      <w:b/>
      <w:sz w:val="28"/>
      <w:szCs w:val="20"/>
    </w:rPr>
  </w:style>
  <w:style w:type="paragraph" w:styleId="Heading3">
    <w:name w:val="heading 3"/>
    <w:basedOn w:val="Normal"/>
    <w:next w:val="Normal"/>
    <w:link w:val="Heading3Char"/>
    <w:qFormat/>
    <w:rsid w:val="00DA6B61"/>
    <w:pPr>
      <w:keepNext/>
      <w:numPr>
        <w:ilvl w:val="2"/>
        <w:numId w:val="1"/>
      </w:numPr>
      <w:spacing w:before="240" w:after="60" w:line="240" w:lineRule="auto"/>
      <w:jc w:val="both"/>
      <w:outlineLvl w:val="2"/>
    </w:pPr>
    <w:rPr>
      <w:rFonts w:ascii="Garamond" w:eastAsia="Times New Roman" w:hAnsi="Garamond"/>
      <w:sz w:val="28"/>
      <w:szCs w:val="20"/>
    </w:rPr>
  </w:style>
  <w:style w:type="paragraph" w:styleId="Heading4">
    <w:name w:val="heading 4"/>
    <w:basedOn w:val="Normal"/>
    <w:next w:val="Normal"/>
    <w:link w:val="Heading4Char"/>
    <w:qFormat/>
    <w:rsid w:val="00DA6B61"/>
    <w:pPr>
      <w:keepNext/>
      <w:numPr>
        <w:ilvl w:val="3"/>
        <w:numId w:val="1"/>
      </w:numPr>
      <w:spacing w:before="240" w:after="60" w:line="240" w:lineRule="auto"/>
      <w:jc w:val="both"/>
      <w:outlineLvl w:val="3"/>
    </w:pPr>
    <w:rPr>
      <w:rFonts w:ascii="Tahoma" w:eastAsia="Times New Roman" w:hAnsi="Tahoma"/>
      <w:b/>
      <w:i/>
      <w:sz w:val="24"/>
      <w:szCs w:val="20"/>
    </w:rPr>
  </w:style>
  <w:style w:type="paragraph" w:styleId="Heading5">
    <w:name w:val="heading 5"/>
    <w:basedOn w:val="Normal"/>
    <w:next w:val="Normal"/>
    <w:link w:val="Heading5Char"/>
    <w:qFormat/>
    <w:rsid w:val="00DA6B61"/>
    <w:pPr>
      <w:numPr>
        <w:ilvl w:val="4"/>
        <w:numId w:val="1"/>
      </w:numPr>
      <w:spacing w:before="240" w:after="60" w:line="240" w:lineRule="auto"/>
      <w:jc w:val="both"/>
      <w:outlineLvl w:val="4"/>
    </w:pPr>
    <w:rPr>
      <w:rFonts w:ascii="Arial" w:eastAsia="Times New Roman" w:hAnsi="Arial"/>
      <w:szCs w:val="20"/>
    </w:rPr>
  </w:style>
  <w:style w:type="paragraph" w:styleId="Heading6">
    <w:name w:val="heading 6"/>
    <w:basedOn w:val="Normal"/>
    <w:next w:val="Normal"/>
    <w:link w:val="Heading6Char"/>
    <w:qFormat/>
    <w:rsid w:val="00DA6B61"/>
    <w:pPr>
      <w:numPr>
        <w:ilvl w:val="5"/>
        <w:numId w:val="1"/>
      </w:num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rsid w:val="00DA6B61"/>
    <w:pPr>
      <w:numPr>
        <w:ilvl w:val="6"/>
        <w:numId w:val="1"/>
      </w:numPr>
      <w:spacing w:before="240" w:after="60" w:line="240" w:lineRule="auto"/>
      <w:jc w:val="both"/>
      <w:outlineLvl w:val="6"/>
    </w:pPr>
    <w:rPr>
      <w:rFonts w:ascii="Arial" w:eastAsia="Times New Roman" w:hAnsi="Arial"/>
      <w:sz w:val="24"/>
      <w:szCs w:val="20"/>
    </w:rPr>
  </w:style>
  <w:style w:type="paragraph" w:styleId="Heading8">
    <w:name w:val="heading 8"/>
    <w:basedOn w:val="Normal"/>
    <w:next w:val="Normal"/>
    <w:link w:val="Heading8Char"/>
    <w:qFormat/>
    <w:rsid w:val="00DA6B61"/>
    <w:pPr>
      <w:numPr>
        <w:ilvl w:val="7"/>
        <w:numId w:val="1"/>
      </w:numPr>
      <w:spacing w:before="240" w:after="60" w:line="240" w:lineRule="auto"/>
      <w:jc w:val="both"/>
      <w:outlineLvl w:val="7"/>
    </w:pPr>
    <w:rPr>
      <w:rFonts w:ascii="Arial" w:eastAsia="Times New Roman" w:hAnsi="Arial"/>
      <w:i/>
      <w:sz w:val="24"/>
      <w:szCs w:val="20"/>
    </w:rPr>
  </w:style>
  <w:style w:type="paragraph" w:styleId="Heading9">
    <w:name w:val="heading 9"/>
    <w:basedOn w:val="Normal"/>
    <w:next w:val="Normal"/>
    <w:link w:val="Heading9Char"/>
    <w:qFormat/>
    <w:rsid w:val="00DA6B61"/>
    <w:pPr>
      <w:numPr>
        <w:ilvl w:val="8"/>
        <w:numId w:val="1"/>
      </w:num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FB7"/>
    <w:pPr>
      <w:ind w:left="720"/>
      <w:contextualSpacing/>
    </w:pPr>
  </w:style>
  <w:style w:type="character" w:customStyle="1" w:styleId="Heading1Char">
    <w:name w:val="Heading 1 Char"/>
    <w:link w:val="Heading1"/>
    <w:rsid w:val="00DA6B61"/>
    <w:rPr>
      <w:rFonts w:ascii="Garamond" w:hAnsi="Garamond"/>
      <w:b/>
      <w:kern w:val="28"/>
      <w:sz w:val="28"/>
      <w:lang w:val="en-GB" w:eastAsia="en-US" w:bidi="ar-SA"/>
    </w:rPr>
  </w:style>
  <w:style w:type="character" w:customStyle="1" w:styleId="Heading2Char">
    <w:name w:val="Heading 2 Char"/>
    <w:link w:val="Heading2"/>
    <w:rsid w:val="00DA6B61"/>
    <w:rPr>
      <w:rFonts w:ascii="Garamond" w:hAnsi="Garamond"/>
      <w:b/>
      <w:sz w:val="28"/>
      <w:lang w:val="en-GB" w:eastAsia="en-US" w:bidi="ar-SA"/>
    </w:rPr>
  </w:style>
  <w:style w:type="character" w:customStyle="1" w:styleId="Heading3Char">
    <w:name w:val="Heading 3 Char"/>
    <w:link w:val="Heading3"/>
    <w:rsid w:val="00DA6B61"/>
    <w:rPr>
      <w:rFonts w:ascii="Garamond" w:hAnsi="Garamond"/>
      <w:sz w:val="28"/>
      <w:lang w:val="en-GB" w:eastAsia="en-US" w:bidi="ar-SA"/>
    </w:rPr>
  </w:style>
  <w:style w:type="character" w:customStyle="1" w:styleId="Heading4Char">
    <w:name w:val="Heading 4 Char"/>
    <w:link w:val="Heading4"/>
    <w:rsid w:val="00DA6B61"/>
    <w:rPr>
      <w:rFonts w:ascii="Tahoma" w:hAnsi="Tahoma"/>
      <w:b/>
      <w:i/>
      <w:sz w:val="24"/>
      <w:lang w:val="en-GB" w:eastAsia="en-US" w:bidi="ar-SA"/>
    </w:rPr>
  </w:style>
  <w:style w:type="character" w:customStyle="1" w:styleId="Heading5Char">
    <w:name w:val="Heading 5 Char"/>
    <w:link w:val="Heading5"/>
    <w:rsid w:val="00DA6B61"/>
    <w:rPr>
      <w:rFonts w:ascii="Arial" w:hAnsi="Arial"/>
      <w:sz w:val="22"/>
      <w:lang w:val="en-GB" w:eastAsia="en-US" w:bidi="ar-SA"/>
    </w:rPr>
  </w:style>
  <w:style w:type="character" w:customStyle="1" w:styleId="Heading6Char">
    <w:name w:val="Heading 6 Char"/>
    <w:link w:val="Heading6"/>
    <w:rsid w:val="00DA6B61"/>
    <w:rPr>
      <w:rFonts w:ascii="Arial" w:hAnsi="Arial"/>
      <w:i/>
      <w:sz w:val="22"/>
      <w:lang w:val="en-GB" w:eastAsia="en-US" w:bidi="ar-SA"/>
    </w:rPr>
  </w:style>
  <w:style w:type="character" w:customStyle="1" w:styleId="Heading7Char">
    <w:name w:val="Heading 7 Char"/>
    <w:link w:val="Heading7"/>
    <w:rsid w:val="00DA6B61"/>
    <w:rPr>
      <w:rFonts w:ascii="Arial" w:hAnsi="Arial"/>
      <w:sz w:val="24"/>
      <w:lang w:val="en-GB" w:eastAsia="en-US" w:bidi="ar-SA"/>
    </w:rPr>
  </w:style>
  <w:style w:type="character" w:customStyle="1" w:styleId="Heading8Char">
    <w:name w:val="Heading 8 Char"/>
    <w:link w:val="Heading8"/>
    <w:rsid w:val="00DA6B61"/>
    <w:rPr>
      <w:rFonts w:ascii="Arial" w:hAnsi="Arial"/>
      <w:i/>
      <w:sz w:val="24"/>
      <w:lang w:val="en-GB" w:eastAsia="en-US" w:bidi="ar-SA"/>
    </w:rPr>
  </w:style>
  <w:style w:type="character" w:customStyle="1" w:styleId="Heading9Char">
    <w:name w:val="Heading 9 Char"/>
    <w:link w:val="Heading9"/>
    <w:rsid w:val="00DA6B61"/>
    <w:rPr>
      <w:rFonts w:ascii="Arial" w:hAnsi="Arial"/>
      <w:i/>
      <w:sz w:val="18"/>
      <w:lang w:val="en-GB" w:eastAsia="en-US" w:bidi="ar-SA"/>
    </w:rPr>
  </w:style>
  <w:style w:type="character" w:styleId="Hyperlink">
    <w:name w:val="Hyperlink"/>
    <w:rsid w:val="00DA6B61"/>
    <w:rPr>
      <w:color w:val="0000FF"/>
      <w:u w:val="single"/>
    </w:rPr>
  </w:style>
  <w:style w:type="paragraph" w:styleId="Header">
    <w:name w:val="header"/>
    <w:basedOn w:val="Normal"/>
    <w:link w:val="HeaderChar"/>
    <w:uiPriority w:val="99"/>
    <w:semiHidden/>
    <w:unhideWhenUsed/>
    <w:rsid w:val="00E2069D"/>
    <w:pPr>
      <w:tabs>
        <w:tab w:val="center" w:pos="4513"/>
        <w:tab w:val="right" w:pos="9026"/>
      </w:tabs>
    </w:pPr>
  </w:style>
  <w:style w:type="character" w:customStyle="1" w:styleId="HeaderChar">
    <w:name w:val="Header Char"/>
    <w:link w:val="Header"/>
    <w:uiPriority w:val="99"/>
    <w:semiHidden/>
    <w:rsid w:val="00E2069D"/>
    <w:rPr>
      <w:sz w:val="22"/>
      <w:szCs w:val="22"/>
      <w:lang w:eastAsia="en-US"/>
    </w:rPr>
  </w:style>
  <w:style w:type="paragraph" w:styleId="Footer">
    <w:name w:val="footer"/>
    <w:basedOn w:val="Normal"/>
    <w:link w:val="FooterChar"/>
    <w:uiPriority w:val="99"/>
    <w:unhideWhenUsed/>
    <w:rsid w:val="00E2069D"/>
    <w:pPr>
      <w:tabs>
        <w:tab w:val="center" w:pos="4513"/>
        <w:tab w:val="right" w:pos="9026"/>
      </w:tabs>
    </w:pPr>
  </w:style>
  <w:style w:type="character" w:customStyle="1" w:styleId="FooterChar">
    <w:name w:val="Footer Char"/>
    <w:link w:val="Footer"/>
    <w:uiPriority w:val="99"/>
    <w:rsid w:val="00E2069D"/>
    <w:rPr>
      <w:sz w:val="22"/>
      <w:szCs w:val="22"/>
      <w:lang w:eastAsia="en-US"/>
    </w:rPr>
  </w:style>
  <w:style w:type="paragraph" w:styleId="NoSpacing">
    <w:name w:val="No Spacing"/>
    <w:qFormat/>
    <w:rsid w:val="007F79D9"/>
    <w:rPr>
      <w:rFonts w:ascii="Arial" w:eastAsia="Arial" w:hAnsi="Arial"/>
      <w:sz w:val="22"/>
      <w:szCs w:val="22"/>
      <w:lang w:val="en-GB"/>
    </w:rPr>
  </w:style>
  <w:style w:type="paragraph" w:styleId="NormalWeb">
    <w:name w:val="Normal (Web)"/>
    <w:basedOn w:val="Normal"/>
    <w:uiPriority w:val="99"/>
    <w:unhideWhenUsed/>
    <w:rsid w:val="007F79D9"/>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rsid w:val="00DD02C1"/>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US"/>
    </w:rPr>
  </w:style>
  <w:style w:type="character" w:customStyle="1" w:styleId="BodyTextChar">
    <w:name w:val="Body Text Char"/>
    <w:link w:val="BodyText"/>
    <w:rsid w:val="00DD02C1"/>
    <w:rPr>
      <w:rFonts w:ascii="Times New Roman" w:eastAsia="Times New Roman" w:hAnsi="Times New Roman"/>
      <w:sz w:val="24"/>
      <w:szCs w:val="24"/>
    </w:rPr>
  </w:style>
  <w:style w:type="table" w:styleId="TableGrid">
    <w:name w:val="Table Grid"/>
    <w:basedOn w:val="TableNormal"/>
    <w:uiPriority w:val="59"/>
    <w:rsid w:val="004025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7E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7E38"/>
    <w:rPr>
      <w:rFonts w:ascii="Tahoma" w:hAnsi="Tahoma" w:cs="Tahoma"/>
      <w:sz w:val="16"/>
      <w:szCs w:val="16"/>
      <w:lang w:val="en-GB"/>
    </w:rPr>
  </w:style>
  <w:style w:type="paragraph" w:styleId="BodyText2">
    <w:name w:val="Body Text 2"/>
    <w:basedOn w:val="Normal"/>
    <w:rsid w:val="00C20F3B"/>
    <w:pPr>
      <w:spacing w:after="120" w:line="480" w:lineRule="auto"/>
    </w:pPr>
  </w:style>
  <w:style w:type="character" w:styleId="Emphasis">
    <w:name w:val="Emphasis"/>
    <w:basedOn w:val="DefaultParagraphFont"/>
    <w:uiPriority w:val="20"/>
    <w:qFormat/>
    <w:rsid w:val="005E57C3"/>
    <w:rPr>
      <w:i/>
      <w:iCs/>
    </w:rPr>
  </w:style>
  <w:style w:type="character" w:styleId="Strong">
    <w:name w:val="Strong"/>
    <w:basedOn w:val="DefaultParagraphFont"/>
    <w:uiPriority w:val="22"/>
    <w:qFormat/>
    <w:rsid w:val="005E57C3"/>
    <w:rPr>
      <w:b/>
      <w:bCs/>
    </w:rPr>
  </w:style>
</w:styles>
</file>

<file path=word/webSettings.xml><?xml version="1.0" encoding="utf-8"?>
<w:webSettings xmlns:r="http://schemas.openxmlformats.org/officeDocument/2006/relationships" xmlns:w="http://schemas.openxmlformats.org/wordprocessingml/2006/main">
  <w:divs>
    <w:div w:id="2242353">
      <w:bodyDiv w:val="1"/>
      <w:marLeft w:val="0"/>
      <w:marRight w:val="0"/>
      <w:marTop w:val="0"/>
      <w:marBottom w:val="0"/>
      <w:divBdr>
        <w:top w:val="none" w:sz="0" w:space="0" w:color="auto"/>
        <w:left w:val="none" w:sz="0" w:space="0" w:color="auto"/>
        <w:bottom w:val="none" w:sz="0" w:space="0" w:color="auto"/>
        <w:right w:val="none" w:sz="0" w:space="0" w:color="auto"/>
      </w:divBdr>
    </w:div>
    <w:div w:id="77098757">
      <w:bodyDiv w:val="1"/>
      <w:marLeft w:val="0"/>
      <w:marRight w:val="0"/>
      <w:marTop w:val="0"/>
      <w:marBottom w:val="0"/>
      <w:divBdr>
        <w:top w:val="none" w:sz="0" w:space="0" w:color="auto"/>
        <w:left w:val="none" w:sz="0" w:space="0" w:color="auto"/>
        <w:bottom w:val="none" w:sz="0" w:space="0" w:color="auto"/>
        <w:right w:val="none" w:sz="0" w:space="0" w:color="auto"/>
      </w:divBdr>
      <w:divsChild>
        <w:div w:id="523403237">
          <w:marLeft w:val="0"/>
          <w:marRight w:val="0"/>
          <w:marTop w:val="0"/>
          <w:marBottom w:val="0"/>
          <w:divBdr>
            <w:top w:val="none" w:sz="0" w:space="0" w:color="auto"/>
            <w:left w:val="none" w:sz="0" w:space="0" w:color="auto"/>
            <w:bottom w:val="none" w:sz="0" w:space="0" w:color="auto"/>
            <w:right w:val="none" w:sz="0" w:space="0" w:color="auto"/>
          </w:divBdr>
        </w:div>
        <w:div w:id="719936958">
          <w:marLeft w:val="0"/>
          <w:marRight w:val="0"/>
          <w:marTop w:val="0"/>
          <w:marBottom w:val="0"/>
          <w:divBdr>
            <w:top w:val="none" w:sz="0" w:space="0" w:color="auto"/>
            <w:left w:val="none" w:sz="0" w:space="0" w:color="auto"/>
            <w:bottom w:val="none" w:sz="0" w:space="0" w:color="auto"/>
            <w:right w:val="none" w:sz="0" w:space="0" w:color="auto"/>
          </w:divBdr>
        </w:div>
        <w:div w:id="873805436">
          <w:marLeft w:val="0"/>
          <w:marRight w:val="0"/>
          <w:marTop w:val="0"/>
          <w:marBottom w:val="0"/>
          <w:divBdr>
            <w:top w:val="none" w:sz="0" w:space="0" w:color="auto"/>
            <w:left w:val="none" w:sz="0" w:space="0" w:color="auto"/>
            <w:bottom w:val="none" w:sz="0" w:space="0" w:color="auto"/>
            <w:right w:val="none" w:sz="0" w:space="0" w:color="auto"/>
          </w:divBdr>
        </w:div>
        <w:div w:id="924991249">
          <w:marLeft w:val="0"/>
          <w:marRight w:val="0"/>
          <w:marTop w:val="0"/>
          <w:marBottom w:val="0"/>
          <w:divBdr>
            <w:top w:val="none" w:sz="0" w:space="0" w:color="auto"/>
            <w:left w:val="none" w:sz="0" w:space="0" w:color="auto"/>
            <w:bottom w:val="none" w:sz="0" w:space="0" w:color="auto"/>
            <w:right w:val="none" w:sz="0" w:space="0" w:color="auto"/>
          </w:divBdr>
        </w:div>
        <w:div w:id="1519350583">
          <w:marLeft w:val="0"/>
          <w:marRight w:val="0"/>
          <w:marTop w:val="0"/>
          <w:marBottom w:val="0"/>
          <w:divBdr>
            <w:top w:val="none" w:sz="0" w:space="0" w:color="auto"/>
            <w:left w:val="none" w:sz="0" w:space="0" w:color="auto"/>
            <w:bottom w:val="none" w:sz="0" w:space="0" w:color="auto"/>
            <w:right w:val="none" w:sz="0" w:space="0" w:color="auto"/>
          </w:divBdr>
        </w:div>
        <w:div w:id="1946956835">
          <w:marLeft w:val="0"/>
          <w:marRight w:val="0"/>
          <w:marTop w:val="0"/>
          <w:marBottom w:val="0"/>
          <w:divBdr>
            <w:top w:val="none" w:sz="0" w:space="0" w:color="auto"/>
            <w:left w:val="none" w:sz="0" w:space="0" w:color="auto"/>
            <w:bottom w:val="none" w:sz="0" w:space="0" w:color="auto"/>
            <w:right w:val="none" w:sz="0" w:space="0" w:color="auto"/>
          </w:divBdr>
        </w:div>
      </w:divsChild>
    </w:div>
    <w:div w:id="186450851">
      <w:bodyDiv w:val="1"/>
      <w:marLeft w:val="0"/>
      <w:marRight w:val="0"/>
      <w:marTop w:val="0"/>
      <w:marBottom w:val="0"/>
      <w:divBdr>
        <w:top w:val="none" w:sz="0" w:space="0" w:color="auto"/>
        <w:left w:val="none" w:sz="0" w:space="0" w:color="auto"/>
        <w:bottom w:val="none" w:sz="0" w:space="0" w:color="auto"/>
        <w:right w:val="none" w:sz="0" w:space="0" w:color="auto"/>
      </w:divBdr>
    </w:div>
    <w:div w:id="351339810">
      <w:bodyDiv w:val="1"/>
      <w:marLeft w:val="0"/>
      <w:marRight w:val="0"/>
      <w:marTop w:val="0"/>
      <w:marBottom w:val="0"/>
      <w:divBdr>
        <w:top w:val="none" w:sz="0" w:space="0" w:color="auto"/>
        <w:left w:val="none" w:sz="0" w:space="0" w:color="auto"/>
        <w:bottom w:val="none" w:sz="0" w:space="0" w:color="auto"/>
        <w:right w:val="none" w:sz="0" w:space="0" w:color="auto"/>
      </w:divBdr>
    </w:div>
    <w:div w:id="515507160">
      <w:bodyDiv w:val="1"/>
      <w:marLeft w:val="0"/>
      <w:marRight w:val="0"/>
      <w:marTop w:val="0"/>
      <w:marBottom w:val="0"/>
      <w:divBdr>
        <w:top w:val="none" w:sz="0" w:space="0" w:color="auto"/>
        <w:left w:val="none" w:sz="0" w:space="0" w:color="auto"/>
        <w:bottom w:val="none" w:sz="0" w:space="0" w:color="auto"/>
        <w:right w:val="none" w:sz="0" w:space="0" w:color="auto"/>
      </w:divBdr>
    </w:div>
    <w:div w:id="671182450">
      <w:bodyDiv w:val="1"/>
      <w:marLeft w:val="0"/>
      <w:marRight w:val="0"/>
      <w:marTop w:val="0"/>
      <w:marBottom w:val="0"/>
      <w:divBdr>
        <w:top w:val="none" w:sz="0" w:space="0" w:color="auto"/>
        <w:left w:val="none" w:sz="0" w:space="0" w:color="auto"/>
        <w:bottom w:val="none" w:sz="0" w:space="0" w:color="auto"/>
        <w:right w:val="none" w:sz="0" w:space="0" w:color="auto"/>
      </w:divBdr>
      <w:divsChild>
        <w:div w:id="338309871">
          <w:marLeft w:val="254"/>
          <w:marRight w:val="127"/>
          <w:marTop w:val="0"/>
          <w:marBottom w:val="0"/>
          <w:divBdr>
            <w:top w:val="none" w:sz="0" w:space="0" w:color="auto"/>
            <w:left w:val="none" w:sz="0" w:space="0" w:color="auto"/>
            <w:bottom w:val="none" w:sz="0" w:space="0" w:color="auto"/>
            <w:right w:val="none" w:sz="0" w:space="0" w:color="auto"/>
          </w:divBdr>
        </w:div>
        <w:div w:id="132211913">
          <w:marLeft w:val="127"/>
          <w:marRight w:val="254"/>
          <w:marTop w:val="0"/>
          <w:marBottom w:val="0"/>
          <w:divBdr>
            <w:top w:val="none" w:sz="0" w:space="0" w:color="auto"/>
            <w:left w:val="none" w:sz="0" w:space="0" w:color="auto"/>
            <w:bottom w:val="none" w:sz="0" w:space="0" w:color="auto"/>
            <w:right w:val="none" w:sz="0" w:space="0" w:color="auto"/>
          </w:divBdr>
        </w:div>
        <w:div w:id="462430786">
          <w:marLeft w:val="254"/>
          <w:marRight w:val="127"/>
          <w:marTop w:val="0"/>
          <w:marBottom w:val="0"/>
          <w:divBdr>
            <w:top w:val="none" w:sz="0" w:space="0" w:color="auto"/>
            <w:left w:val="none" w:sz="0" w:space="0" w:color="auto"/>
            <w:bottom w:val="none" w:sz="0" w:space="0" w:color="auto"/>
            <w:right w:val="none" w:sz="0" w:space="0" w:color="auto"/>
          </w:divBdr>
        </w:div>
        <w:div w:id="1154299542">
          <w:marLeft w:val="127"/>
          <w:marRight w:val="254"/>
          <w:marTop w:val="0"/>
          <w:marBottom w:val="0"/>
          <w:divBdr>
            <w:top w:val="none" w:sz="0" w:space="0" w:color="auto"/>
            <w:left w:val="none" w:sz="0" w:space="0" w:color="auto"/>
            <w:bottom w:val="none" w:sz="0" w:space="0" w:color="auto"/>
            <w:right w:val="none" w:sz="0" w:space="0" w:color="auto"/>
          </w:divBdr>
        </w:div>
      </w:divsChild>
    </w:div>
    <w:div w:id="823547870">
      <w:bodyDiv w:val="1"/>
      <w:marLeft w:val="0"/>
      <w:marRight w:val="0"/>
      <w:marTop w:val="0"/>
      <w:marBottom w:val="0"/>
      <w:divBdr>
        <w:top w:val="none" w:sz="0" w:space="0" w:color="auto"/>
        <w:left w:val="none" w:sz="0" w:space="0" w:color="auto"/>
        <w:bottom w:val="none" w:sz="0" w:space="0" w:color="auto"/>
        <w:right w:val="none" w:sz="0" w:space="0" w:color="auto"/>
      </w:divBdr>
      <w:divsChild>
        <w:div w:id="1506940677">
          <w:marLeft w:val="254"/>
          <w:marRight w:val="254"/>
          <w:marTop w:val="88"/>
          <w:marBottom w:val="88"/>
          <w:divBdr>
            <w:top w:val="none" w:sz="0" w:space="0" w:color="auto"/>
            <w:left w:val="none" w:sz="0" w:space="0" w:color="auto"/>
            <w:bottom w:val="none" w:sz="0" w:space="0" w:color="auto"/>
            <w:right w:val="none" w:sz="0" w:space="0" w:color="auto"/>
          </w:divBdr>
        </w:div>
      </w:divsChild>
    </w:div>
    <w:div w:id="899096281">
      <w:bodyDiv w:val="1"/>
      <w:marLeft w:val="0"/>
      <w:marRight w:val="0"/>
      <w:marTop w:val="0"/>
      <w:marBottom w:val="0"/>
      <w:divBdr>
        <w:top w:val="none" w:sz="0" w:space="0" w:color="auto"/>
        <w:left w:val="none" w:sz="0" w:space="0" w:color="auto"/>
        <w:bottom w:val="none" w:sz="0" w:space="0" w:color="auto"/>
        <w:right w:val="none" w:sz="0" w:space="0" w:color="auto"/>
      </w:divBdr>
    </w:div>
    <w:div w:id="1020090110">
      <w:bodyDiv w:val="1"/>
      <w:marLeft w:val="0"/>
      <w:marRight w:val="0"/>
      <w:marTop w:val="0"/>
      <w:marBottom w:val="0"/>
      <w:divBdr>
        <w:top w:val="none" w:sz="0" w:space="0" w:color="auto"/>
        <w:left w:val="none" w:sz="0" w:space="0" w:color="auto"/>
        <w:bottom w:val="none" w:sz="0" w:space="0" w:color="auto"/>
        <w:right w:val="none" w:sz="0" w:space="0" w:color="auto"/>
      </w:divBdr>
    </w:div>
    <w:div w:id="1213663256">
      <w:bodyDiv w:val="1"/>
      <w:marLeft w:val="0"/>
      <w:marRight w:val="0"/>
      <w:marTop w:val="0"/>
      <w:marBottom w:val="0"/>
      <w:divBdr>
        <w:top w:val="none" w:sz="0" w:space="0" w:color="auto"/>
        <w:left w:val="none" w:sz="0" w:space="0" w:color="auto"/>
        <w:bottom w:val="none" w:sz="0" w:space="0" w:color="auto"/>
        <w:right w:val="none" w:sz="0" w:space="0" w:color="auto"/>
      </w:divBdr>
    </w:div>
    <w:div w:id="1255629560">
      <w:bodyDiv w:val="1"/>
      <w:marLeft w:val="0"/>
      <w:marRight w:val="0"/>
      <w:marTop w:val="0"/>
      <w:marBottom w:val="0"/>
      <w:divBdr>
        <w:top w:val="none" w:sz="0" w:space="0" w:color="auto"/>
        <w:left w:val="none" w:sz="0" w:space="0" w:color="auto"/>
        <w:bottom w:val="none" w:sz="0" w:space="0" w:color="auto"/>
        <w:right w:val="none" w:sz="0" w:space="0" w:color="auto"/>
      </w:divBdr>
    </w:div>
    <w:div w:id="1651983068">
      <w:bodyDiv w:val="1"/>
      <w:marLeft w:val="0"/>
      <w:marRight w:val="0"/>
      <w:marTop w:val="0"/>
      <w:marBottom w:val="0"/>
      <w:divBdr>
        <w:top w:val="none" w:sz="0" w:space="0" w:color="auto"/>
        <w:left w:val="none" w:sz="0" w:space="0" w:color="auto"/>
        <w:bottom w:val="none" w:sz="0" w:space="0" w:color="auto"/>
        <w:right w:val="none" w:sz="0" w:space="0" w:color="auto"/>
      </w:divBdr>
      <w:divsChild>
        <w:div w:id="1389108288">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1966621736">
      <w:bodyDiv w:val="1"/>
      <w:marLeft w:val="0"/>
      <w:marRight w:val="0"/>
      <w:marTop w:val="0"/>
      <w:marBottom w:val="0"/>
      <w:divBdr>
        <w:top w:val="none" w:sz="0" w:space="0" w:color="auto"/>
        <w:left w:val="none" w:sz="0" w:space="0" w:color="auto"/>
        <w:bottom w:val="none" w:sz="0" w:space="0" w:color="auto"/>
        <w:right w:val="none" w:sz="0" w:space="0" w:color="auto"/>
      </w:divBdr>
    </w:div>
    <w:div w:id="2024472732">
      <w:bodyDiv w:val="1"/>
      <w:marLeft w:val="0"/>
      <w:marRight w:val="0"/>
      <w:marTop w:val="0"/>
      <w:marBottom w:val="0"/>
      <w:divBdr>
        <w:top w:val="none" w:sz="0" w:space="0" w:color="auto"/>
        <w:left w:val="none" w:sz="0" w:space="0" w:color="auto"/>
        <w:bottom w:val="none" w:sz="0" w:space="0" w:color="auto"/>
        <w:right w:val="none" w:sz="0" w:space="0" w:color="auto"/>
      </w:divBdr>
    </w:div>
    <w:div w:id="2028094495">
      <w:bodyDiv w:val="1"/>
      <w:marLeft w:val="0"/>
      <w:marRight w:val="0"/>
      <w:marTop w:val="0"/>
      <w:marBottom w:val="0"/>
      <w:divBdr>
        <w:top w:val="none" w:sz="0" w:space="0" w:color="auto"/>
        <w:left w:val="none" w:sz="0" w:space="0" w:color="auto"/>
        <w:bottom w:val="none" w:sz="0" w:space="0" w:color="auto"/>
        <w:right w:val="none" w:sz="0" w:space="0" w:color="auto"/>
      </w:divBdr>
    </w:div>
    <w:div w:id="21195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78BB-192A-466D-8BE5-0021DEA1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2</Pages>
  <Words>5493</Words>
  <Characters>313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Her Excellency,</vt:lpstr>
    </vt:vector>
  </TitlesOfParts>
  <Company>TOF</Company>
  <LinksUpToDate>false</LinksUpToDate>
  <CharactersWithSpaces>3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 Excellency,</dc:title>
  <dc:creator>Dr. Folami</dc:creator>
  <cp:lastModifiedBy>Taofeek Folami</cp:lastModifiedBy>
  <cp:revision>49</cp:revision>
  <cp:lastPrinted>2017-06-20T02:20:00Z</cp:lastPrinted>
  <dcterms:created xsi:type="dcterms:W3CDTF">2017-06-22T22:27:00Z</dcterms:created>
  <dcterms:modified xsi:type="dcterms:W3CDTF">2020-01-28T21:06:00Z</dcterms:modified>
</cp:coreProperties>
</file>